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C29A" w14:textId="64F613A5" w:rsidR="00431BFF" w:rsidRPr="00BC536F" w:rsidRDefault="00431BFF" w:rsidP="006F57D4">
      <w:pPr>
        <w:spacing w:line="276" w:lineRule="auto"/>
        <w:rPr>
          <w:rFonts w:eastAsiaTheme="minorEastAsia"/>
          <w:b/>
          <w:bCs/>
          <w:sz w:val="36"/>
          <w:szCs w:val="36"/>
        </w:rPr>
      </w:pPr>
      <w:r w:rsidRPr="00BC536F">
        <w:rPr>
          <w:rFonts w:eastAsiaTheme="minorEastAsia"/>
          <w:b/>
          <w:bCs/>
          <w:sz w:val="36"/>
          <w:szCs w:val="36"/>
        </w:rPr>
        <w:t xml:space="preserve">Załącznik 3 - Wzór um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1BFF" w:rsidRPr="00D840EE" w14:paraId="2305AFCF" w14:textId="77777777" w:rsidTr="00CD1457">
        <w:tc>
          <w:tcPr>
            <w:tcW w:w="9062" w:type="dxa"/>
            <w:shd w:val="clear" w:color="auto" w:fill="D9D9D9" w:themeFill="background1" w:themeFillShade="D9"/>
          </w:tcPr>
          <w:p w14:paraId="10D5435F" w14:textId="1B3690BF" w:rsidR="00431BFF" w:rsidRPr="00D840EE" w:rsidRDefault="00431BFF" w:rsidP="006F57D4">
            <w:pPr>
              <w:pStyle w:val="Nagwek"/>
              <w:tabs>
                <w:tab w:val="clear" w:pos="4513"/>
                <w:tab w:val="center" w:pos="4111"/>
              </w:tabs>
              <w:spacing w:line="276" w:lineRule="auto"/>
              <w:rPr>
                <w:b/>
                <w:sz w:val="24"/>
              </w:rPr>
            </w:pPr>
            <w:r w:rsidRPr="00D840EE">
              <w:rPr>
                <w:b/>
                <w:sz w:val="24"/>
              </w:rPr>
              <w:t>Legenda do umowy</w:t>
            </w:r>
            <w:r w:rsidR="006C74BE">
              <w:rPr>
                <w:b/>
                <w:sz w:val="24"/>
              </w:rPr>
              <w:t xml:space="preserve"> do </w:t>
            </w:r>
            <w:r w:rsidR="006146E7">
              <w:rPr>
                <w:b/>
                <w:sz w:val="24"/>
              </w:rPr>
              <w:t xml:space="preserve">usunięcia </w:t>
            </w:r>
            <w:r w:rsidR="006C74BE">
              <w:rPr>
                <w:b/>
                <w:sz w:val="24"/>
              </w:rPr>
              <w:t>po jej wypełnieniu</w:t>
            </w:r>
            <w:r w:rsidRPr="00D840EE">
              <w:rPr>
                <w:b/>
                <w:sz w:val="24"/>
              </w:rPr>
              <w:t>:</w:t>
            </w:r>
          </w:p>
          <w:p w14:paraId="173807FC" w14:textId="56496ADC" w:rsidR="00431BFF" w:rsidRPr="00D840EE" w:rsidRDefault="00431BFF" w:rsidP="006F57D4">
            <w:pPr>
              <w:pStyle w:val="Nagwek"/>
              <w:tabs>
                <w:tab w:val="clear" w:pos="4513"/>
                <w:tab w:val="center" w:pos="4111"/>
              </w:tabs>
              <w:spacing w:line="276" w:lineRule="auto"/>
              <w:rPr>
                <w:sz w:val="24"/>
              </w:rPr>
            </w:pPr>
            <w:r w:rsidRPr="00D840EE">
              <w:rPr>
                <w:sz w:val="24"/>
              </w:rPr>
              <w:t>[</w:t>
            </w:r>
            <w:r w:rsidRPr="00D840EE">
              <w:rPr>
                <w:sz w:val="24"/>
              </w:rPr>
              <w:sym w:font="Wingdings" w:char="F06C"/>
            </w:r>
            <w:r w:rsidRPr="00D840EE">
              <w:rPr>
                <w:sz w:val="24"/>
              </w:rPr>
              <w:t>] treści do uzupełnienia podczas przygotowywania umowy</w:t>
            </w:r>
          </w:p>
          <w:p w14:paraId="5B970B76" w14:textId="77777777" w:rsidR="00431BFF" w:rsidRPr="00D840EE" w:rsidRDefault="00431BFF" w:rsidP="006F57D4">
            <w:pPr>
              <w:pStyle w:val="Nagwek"/>
              <w:tabs>
                <w:tab w:val="clear" w:pos="4513"/>
                <w:tab w:val="center" w:pos="4111"/>
              </w:tabs>
              <w:spacing w:line="276" w:lineRule="auto"/>
              <w:rPr>
                <w:sz w:val="24"/>
              </w:rPr>
            </w:pPr>
            <w:r w:rsidRPr="00D840EE">
              <w:rPr>
                <w:sz w:val="24"/>
              </w:rPr>
              <w:sym w:font="Wingdings" w:char="F0FE"/>
            </w:r>
            <w:r w:rsidRPr="00D840EE">
              <w:rPr>
                <w:sz w:val="24"/>
              </w:rPr>
              <w:t xml:space="preserve"> podpowiedzi istotne w procesie przygotowywania umowy</w:t>
            </w:r>
          </w:p>
          <w:p w14:paraId="4C9FA18E" w14:textId="5436496B" w:rsidR="00431BFF" w:rsidRPr="00232C31" w:rsidRDefault="00431BFF" w:rsidP="006F57D4">
            <w:pPr>
              <w:pStyle w:val="Nagwek"/>
              <w:tabs>
                <w:tab w:val="clear" w:pos="4513"/>
                <w:tab w:val="center" w:pos="4111"/>
              </w:tabs>
              <w:spacing w:line="276" w:lineRule="auto"/>
            </w:pPr>
            <w:r w:rsidRPr="00D840EE">
              <w:rPr>
                <w:sz w:val="24"/>
                <w:highlight w:val="yellow"/>
              </w:rPr>
              <w:sym w:font="Wingdings" w:char="F0FE"/>
            </w:r>
            <w:r w:rsidRPr="00D840EE">
              <w:rPr>
                <w:sz w:val="24"/>
              </w:rPr>
              <w:t xml:space="preserve"> punkty wymagające dostosowania do liczby Osób</w:t>
            </w:r>
            <w:r w:rsidR="006C74BE">
              <w:rPr>
                <w:sz w:val="24"/>
              </w:rPr>
              <w:t xml:space="preserve"> sprawujących opiekę i Osób</w:t>
            </w:r>
            <w:r w:rsidRPr="00D840EE">
              <w:rPr>
                <w:sz w:val="24"/>
              </w:rPr>
              <w:t xml:space="preserve"> studiujących podpisujących umowę</w:t>
            </w:r>
          </w:p>
        </w:tc>
      </w:tr>
    </w:tbl>
    <w:p w14:paraId="160E2AC6" w14:textId="77777777" w:rsidR="00431BFF" w:rsidRPr="00C17A64" w:rsidRDefault="00431BFF" w:rsidP="006F57D4">
      <w:pPr>
        <w:pStyle w:val="Nagwek"/>
        <w:tabs>
          <w:tab w:val="clear" w:pos="4513"/>
          <w:tab w:val="center" w:pos="4111"/>
        </w:tabs>
        <w:spacing w:line="276" w:lineRule="auto"/>
        <w:rPr>
          <w:b/>
        </w:rPr>
      </w:pPr>
    </w:p>
    <w:p w14:paraId="388BAE4B" w14:textId="4621872C" w:rsidR="00431BFF" w:rsidRPr="00D840EE" w:rsidRDefault="00431BFF" w:rsidP="006F57D4">
      <w:pPr>
        <w:pStyle w:val="Nagwek"/>
        <w:tabs>
          <w:tab w:val="clear" w:pos="4513"/>
          <w:tab w:val="center" w:pos="4111"/>
        </w:tabs>
        <w:spacing w:line="276" w:lineRule="auto"/>
        <w:jc w:val="center"/>
        <w:rPr>
          <w:b/>
          <w:sz w:val="28"/>
        </w:rPr>
      </w:pPr>
      <w:r w:rsidRPr="00D840EE">
        <w:rPr>
          <w:b/>
          <w:sz w:val="28"/>
        </w:rPr>
        <w:t>Umowa o współpracy</w:t>
      </w:r>
    </w:p>
    <w:p w14:paraId="26FE8582" w14:textId="467991C2" w:rsidR="00431BFF" w:rsidRPr="006F57D4" w:rsidRDefault="00431BFF" w:rsidP="006F57D4">
      <w:pPr>
        <w:pStyle w:val="Nagwek"/>
        <w:tabs>
          <w:tab w:val="clear" w:pos="4513"/>
          <w:tab w:val="center" w:pos="4111"/>
        </w:tabs>
        <w:spacing w:line="276" w:lineRule="auto"/>
        <w:rPr>
          <w:rFonts w:eastAsia="Times New Roman"/>
          <w:color w:val="000000" w:themeColor="text1"/>
          <w:sz w:val="28"/>
          <w:lang w:eastAsia="pl-PL"/>
        </w:rPr>
      </w:pPr>
      <w:r w:rsidRPr="00D840EE">
        <w:rPr>
          <w:sz w:val="28"/>
        </w:rPr>
        <w:t xml:space="preserve">zawarta w ramach projektu Science HUB realizowanego w ramach dofinansowania z Ministerstwo Edukacji i Nauki na podstawie umowy nr </w:t>
      </w:r>
      <w:r w:rsidRPr="00D840EE">
        <w:rPr>
          <w:rFonts w:eastAsia="Times New Roman"/>
          <w:color w:val="000000" w:themeColor="text1"/>
          <w:sz w:val="28"/>
          <w:lang w:eastAsia="pl-PL"/>
        </w:rPr>
        <w:t>54803/2021/2022</w:t>
      </w:r>
    </w:p>
    <w:p w14:paraId="0D54A013" w14:textId="77777777" w:rsidR="00431BFF" w:rsidRPr="00BC536F" w:rsidRDefault="00431BFF" w:rsidP="006F57D4">
      <w:pPr>
        <w:spacing w:line="276" w:lineRule="auto"/>
      </w:pPr>
      <w:r w:rsidRPr="00BC536F">
        <w:t>w dniu [</w:t>
      </w:r>
      <w:r w:rsidRPr="00BC536F">
        <w:sym w:font="Wingdings" w:char="F06C"/>
      </w:r>
      <w:r w:rsidRPr="00BC536F">
        <w:t>] pomiędzy Stronami:</w:t>
      </w:r>
    </w:p>
    <w:p w14:paraId="028DB633" w14:textId="77777777" w:rsidR="00431BFF" w:rsidRPr="00BC536F" w:rsidRDefault="00431BFF" w:rsidP="006F57D4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BC536F">
        <w:rPr>
          <w:rFonts w:asciiTheme="minorHAnsi" w:hAnsiTheme="minorHAnsi" w:cstheme="minorHAnsi"/>
        </w:rPr>
        <w:tab/>
        <w:t xml:space="preserve">1. </w:t>
      </w:r>
      <w:r w:rsidRPr="00BC536F">
        <w:rPr>
          <w:rStyle w:val="normaltextrun"/>
          <w:rFonts w:asciiTheme="minorHAnsi" w:hAnsiTheme="minorHAnsi" w:cstheme="minorHAnsi"/>
          <w:b/>
          <w:bCs/>
        </w:rPr>
        <w:t xml:space="preserve">Uniwersytetem Łódzkim </w:t>
      </w:r>
      <w:r w:rsidRPr="00BC536F">
        <w:rPr>
          <w:rStyle w:val="eop"/>
          <w:rFonts w:asciiTheme="minorHAnsi" w:hAnsiTheme="minorHAnsi" w:cstheme="minorHAnsi"/>
        </w:rPr>
        <w:t> </w:t>
      </w:r>
      <w:r w:rsidRPr="00BC536F">
        <w:rPr>
          <w:rStyle w:val="normaltextrun"/>
          <w:rFonts w:asciiTheme="minorHAnsi" w:hAnsiTheme="minorHAnsi" w:cstheme="minorHAnsi"/>
        </w:rPr>
        <w:t>z siedzibą w Łodzi (90-136), przy ul. Narutowicza 68, REGON: 000001287, NIP: 724-000-32-43, reprezentowanym przez:</w:t>
      </w:r>
      <w:r w:rsidRPr="00BC536F">
        <w:rPr>
          <w:rStyle w:val="eop"/>
          <w:rFonts w:asciiTheme="minorHAnsi" w:hAnsiTheme="minorHAnsi" w:cstheme="minorHAnsi"/>
        </w:rPr>
        <w:t> </w:t>
      </w:r>
    </w:p>
    <w:p w14:paraId="119365F9" w14:textId="77777777" w:rsidR="00431BFF" w:rsidRPr="00BC536F" w:rsidRDefault="00431BFF" w:rsidP="006F57D4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BC536F">
        <w:rPr>
          <w:rStyle w:val="normaltextrun"/>
          <w:rFonts w:asciiTheme="minorHAnsi" w:hAnsiTheme="minorHAnsi" w:cstheme="minorHAnsi"/>
          <w:b/>
          <w:bCs/>
        </w:rPr>
        <w:t xml:space="preserve">dr Małgorzatę </w:t>
      </w:r>
      <w:proofErr w:type="spellStart"/>
      <w:r w:rsidRPr="00BC536F">
        <w:rPr>
          <w:rStyle w:val="normaltextrun"/>
          <w:rFonts w:asciiTheme="minorHAnsi" w:hAnsiTheme="minorHAnsi" w:cstheme="minorHAnsi"/>
          <w:b/>
          <w:bCs/>
        </w:rPr>
        <w:t>Dzimińską</w:t>
      </w:r>
      <w:proofErr w:type="spellEnd"/>
      <w:r w:rsidRPr="00BC536F">
        <w:rPr>
          <w:rStyle w:val="normaltextrun"/>
          <w:rFonts w:asciiTheme="minorHAnsi" w:hAnsiTheme="minorHAnsi" w:cstheme="minorHAnsi"/>
        </w:rPr>
        <w:t xml:space="preserve"> – Kierownika Projektu </w:t>
      </w:r>
      <w:r w:rsidRPr="00BC536F">
        <w:rPr>
          <w:rFonts w:asciiTheme="minorHAnsi" w:hAnsiTheme="minorHAnsi" w:cstheme="minorHAnsi"/>
        </w:rPr>
        <w:t>Science HUB</w:t>
      </w:r>
      <w:r w:rsidRPr="00BC536F">
        <w:rPr>
          <w:rStyle w:val="normaltextrun"/>
          <w:rFonts w:asciiTheme="minorHAnsi" w:hAnsiTheme="minorHAnsi" w:cstheme="minorHAnsi"/>
        </w:rPr>
        <w:t xml:space="preserve"> ,</w:t>
      </w:r>
      <w:r w:rsidRPr="00BC536F">
        <w:rPr>
          <w:rStyle w:val="eop"/>
          <w:rFonts w:asciiTheme="minorHAnsi" w:hAnsiTheme="minorHAnsi" w:cstheme="minorHAnsi"/>
        </w:rPr>
        <w:t> </w:t>
      </w:r>
    </w:p>
    <w:p w14:paraId="5EBBB1B6" w14:textId="77777777" w:rsidR="00431BFF" w:rsidRPr="00BC536F" w:rsidRDefault="00431BFF" w:rsidP="006F57D4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BC536F">
        <w:rPr>
          <w:rStyle w:val="normaltextrun"/>
          <w:rFonts w:asciiTheme="minorHAnsi" w:hAnsiTheme="minorHAnsi" w:cstheme="minorHAnsi"/>
        </w:rPr>
        <w:t xml:space="preserve">zwanym w dalszej części Umowy </w:t>
      </w:r>
      <w:r w:rsidRPr="00BC536F">
        <w:rPr>
          <w:rStyle w:val="normaltextrun"/>
          <w:rFonts w:asciiTheme="minorHAnsi" w:hAnsiTheme="minorHAnsi" w:cstheme="minorHAnsi"/>
          <w:b/>
          <w:bCs/>
        </w:rPr>
        <w:t>„Uniwersytetem”</w:t>
      </w:r>
    </w:p>
    <w:p w14:paraId="619D830F" w14:textId="77777777" w:rsidR="00431BFF" w:rsidRPr="00BC536F" w:rsidRDefault="00431BFF" w:rsidP="006F57D4">
      <w:pPr>
        <w:spacing w:line="276" w:lineRule="auto"/>
      </w:pPr>
    </w:p>
    <w:p w14:paraId="72B9BE86" w14:textId="72CF1789" w:rsidR="00431BFF" w:rsidRPr="00BC536F" w:rsidRDefault="00431BFF" w:rsidP="006F57D4">
      <w:pPr>
        <w:spacing w:after="0" w:line="276" w:lineRule="auto"/>
      </w:pPr>
      <w:r w:rsidRPr="00BC536F">
        <w:tab/>
        <w:t>2. [</w:t>
      </w:r>
      <w:r w:rsidRPr="00BC536F">
        <w:sym w:font="Wingdings" w:char="F06C"/>
      </w:r>
      <w:r w:rsidRPr="00BC536F">
        <w:t xml:space="preserve"> imię i nazwisko], pracownik</w:t>
      </w:r>
      <w:r w:rsidR="002C4EFD">
        <w:t>iem</w:t>
      </w:r>
      <w:r w:rsidRPr="00BC536F">
        <w:t xml:space="preserve"> Uniwersytetu, zatrudnion</w:t>
      </w:r>
      <w:r w:rsidR="002C4EFD">
        <w:t>ym</w:t>
      </w:r>
      <w:r w:rsidRPr="00BC536F">
        <w:t>/zatrudnioną w [</w:t>
      </w:r>
      <w:r w:rsidRPr="00BC536F">
        <w:sym w:font="Wingdings" w:char="F06C"/>
      </w:r>
      <w:r w:rsidRPr="00BC536F">
        <w:t>Katedra/</w:t>
      </w:r>
      <w:proofErr w:type="spellStart"/>
      <w:r w:rsidRPr="00BC536F">
        <w:t>Instytut+Wydział</w:t>
      </w:r>
      <w:proofErr w:type="spellEnd"/>
      <w:r w:rsidRPr="00BC536F">
        <w:t xml:space="preserve">], </w:t>
      </w:r>
    </w:p>
    <w:p w14:paraId="5ACEFFFB" w14:textId="0DC6D68A" w:rsidR="00431BFF" w:rsidRPr="00BC536F" w:rsidRDefault="00431BFF" w:rsidP="006C74BE">
      <w:pPr>
        <w:spacing w:after="0" w:line="276" w:lineRule="auto"/>
      </w:pPr>
      <w:r w:rsidRPr="00BC536F">
        <w:t>zwan</w:t>
      </w:r>
      <w:r w:rsidR="002C4EFD">
        <w:t>ym</w:t>
      </w:r>
      <w:r w:rsidRPr="00BC536F">
        <w:t>/zwaną w dalszej części umowy „</w:t>
      </w:r>
      <w:r w:rsidRPr="00BC536F">
        <w:rPr>
          <w:b/>
        </w:rPr>
        <w:t>Osobą sprawującą opiekę</w:t>
      </w:r>
      <w:r w:rsidRPr="00BC536F">
        <w:t>”</w:t>
      </w:r>
    </w:p>
    <w:p w14:paraId="374DAA77" w14:textId="52C7470B" w:rsidR="006C74BE" w:rsidRPr="00BC536F" w:rsidRDefault="006C74BE" w:rsidP="006F57D4">
      <w:pPr>
        <w:spacing w:line="276" w:lineRule="auto"/>
      </w:pPr>
      <w:r w:rsidRPr="00BC536F">
        <w:t>[</w:t>
      </w:r>
      <w:r w:rsidRPr="00BC536F">
        <w:sym w:font="Wingdings" w:char="F0FE"/>
      </w:r>
      <w:r w:rsidRPr="00BC536F">
        <w:rPr>
          <w:rFonts w:ascii="Tahoma" w:hAnsi="Tahoma" w:cs="Tahoma"/>
          <w:i/>
        </w:rPr>
        <w:t>w przypadku podpisywania umowy przez kilka Osób sprawujących opiekę, należy wymienić je kolejno</w:t>
      </w:r>
      <w:r w:rsidRPr="00BC536F">
        <w:t>]</w:t>
      </w:r>
    </w:p>
    <w:p w14:paraId="523F3033" w14:textId="77777777" w:rsidR="00431BFF" w:rsidRPr="00BC536F" w:rsidRDefault="00431BFF" w:rsidP="006F57D4">
      <w:pPr>
        <w:spacing w:line="276" w:lineRule="auto"/>
      </w:pPr>
    </w:p>
    <w:p w14:paraId="5D290392" w14:textId="06679AB3" w:rsidR="00431BFF" w:rsidRPr="00BC536F" w:rsidRDefault="00431BFF" w:rsidP="006F57D4">
      <w:pPr>
        <w:spacing w:after="0" w:line="276" w:lineRule="auto"/>
      </w:pPr>
      <w:r w:rsidRPr="00BC536F">
        <w:tab/>
        <w:t>3. [</w:t>
      </w:r>
      <w:r w:rsidRPr="00BC536F">
        <w:sym w:font="Wingdings" w:char="F06C"/>
      </w:r>
      <w:r w:rsidRPr="00BC536F">
        <w:t xml:space="preserve"> imię i nazwisko], student</w:t>
      </w:r>
      <w:r w:rsidR="002C4EFD">
        <w:t>em</w:t>
      </w:r>
      <w:r w:rsidRPr="00BC536F">
        <w:t>/studentk</w:t>
      </w:r>
      <w:r w:rsidR="002C4EFD">
        <w:t>ą</w:t>
      </w:r>
      <w:r w:rsidRPr="00BC536F">
        <w:t xml:space="preserve"> Uniwersytetu, odbywając</w:t>
      </w:r>
      <w:r w:rsidR="002C4EFD">
        <w:t xml:space="preserve">ym/odbywającą </w:t>
      </w:r>
      <w:r w:rsidRPr="00BC536F">
        <w:t>studia [</w:t>
      </w:r>
      <w:r w:rsidRPr="00BC536F">
        <w:sym w:font="Wingdings" w:char="F06C"/>
      </w:r>
      <w:r w:rsidRPr="00BC536F">
        <w:t xml:space="preserve"> Kierunek/tryb/Wydział], </w:t>
      </w:r>
    </w:p>
    <w:p w14:paraId="097AD93A" w14:textId="77777777" w:rsidR="00431BFF" w:rsidRPr="00BC536F" w:rsidRDefault="00431BFF" w:rsidP="006F57D4">
      <w:pPr>
        <w:spacing w:after="0" w:line="276" w:lineRule="auto"/>
      </w:pPr>
      <w:r w:rsidRPr="00BC536F">
        <w:t>zwanego/zwaną w dalszej części umowy „</w:t>
      </w:r>
      <w:r w:rsidRPr="00BC536F">
        <w:rPr>
          <w:b/>
        </w:rPr>
        <w:t>Osobą studiującą</w:t>
      </w:r>
      <w:r w:rsidRPr="00BC536F">
        <w:t xml:space="preserve">” </w:t>
      </w:r>
    </w:p>
    <w:p w14:paraId="48EC29BC" w14:textId="77777777" w:rsidR="00431BFF" w:rsidRPr="00BC536F" w:rsidRDefault="00431BFF" w:rsidP="006F57D4">
      <w:pPr>
        <w:spacing w:line="276" w:lineRule="auto"/>
      </w:pPr>
      <w:r w:rsidRPr="00BC536F">
        <w:lastRenderedPageBreak/>
        <w:t>[</w:t>
      </w:r>
      <w:r w:rsidRPr="00BC536F">
        <w:sym w:font="Wingdings" w:char="F0FE"/>
      </w:r>
      <w:r w:rsidRPr="00BC536F">
        <w:rPr>
          <w:rFonts w:ascii="Tahoma" w:hAnsi="Tahoma" w:cs="Tahoma"/>
          <w:i/>
        </w:rPr>
        <w:t>w przypadku podpisywania umowy przez kilka Osób studiujących, należy wymienić je kolejno</w:t>
      </w:r>
      <w:r w:rsidRPr="00BC536F">
        <w:t>]</w:t>
      </w:r>
    </w:p>
    <w:p w14:paraId="2709FCD2" w14:textId="77777777" w:rsidR="00431BFF" w:rsidRPr="00BC536F" w:rsidRDefault="00431BFF" w:rsidP="006F57D4">
      <w:pPr>
        <w:spacing w:line="276" w:lineRule="auto"/>
      </w:pPr>
    </w:p>
    <w:p w14:paraId="4534D0DE" w14:textId="77777777" w:rsidR="00431BFF" w:rsidRPr="00BC536F" w:rsidRDefault="00431BFF" w:rsidP="006F57D4">
      <w:pPr>
        <w:spacing w:after="0" w:line="276" w:lineRule="auto"/>
      </w:pPr>
      <w:r w:rsidRPr="00BC536F">
        <w:tab/>
        <w:t>4. [</w:t>
      </w:r>
      <w:r w:rsidRPr="00BC536F">
        <w:sym w:font="Wingdings" w:char="F06C"/>
      </w:r>
      <w:r w:rsidRPr="00BC536F">
        <w:t xml:space="preserve"> nazwa], z siedzibą w [</w:t>
      </w:r>
      <w:r w:rsidRPr="00BC536F">
        <w:sym w:font="Wingdings" w:char="F06C"/>
      </w:r>
      <w:r w:rsidRPr="00BC536F">
        <w:t xml:space="preserve"> miasto, kod] przy ulicy [</w:t>
      </w:r>
      <w:r w:rsidRPr="00BC536F">
        <w:sym w:font="Wingdings" w:char="F06C"/>
      </w:r>
      <w:r w:rsidRPr="00BC536F">
        <w:t>], REGON [</w:t>
      </w:r>
      <w:r w:rsidRPr="00BC536F">
        <w:sym w:font="Wingdings" w:char="F06C"/>
      </w:r>
      <w:r w:rsidRPr="00BC536F">
        <w:t>], NIP [</w:t>
      </w:r>
      <w:r w:rsidRPr="00BC536F">
        <w:sym w:font="Wingdings" w:char="F06C"/>
      </w:r>
      <w:r w:rsidRPr="00BC536F">
        <w:t>], reprezentowanej przez:</w:t>
      </w:r>
    </w:p>
    <w:p w14:paraId="163DA08E" w14:textId="77777777" w:rsidR="00431BFF" w:rsidRPr="00BC536F" w:rsidRDefault="00431BFF" w:rsidP="006F57D4">
      <w:pPr>
        <w:spacing w:after="0" w:line="276" w:lineRule="auto"/>
      </w:pPr>
      <w:r w:rsidRPr="00BC536F">
        <w:t>[</w:t>
      </w:r>
      <w:r w:rsidRPr="00BC536F">
        <w:sym w:font="Wingdings" w:char="F06C"/>
      </w:r>
      <w:r w:rsidRPr="00BC536F">
        <w:t>]</w:t>
      </w:r>
    </w:p>
    <w:p w14:paraId="55451B23" w14:textId="77777777" w:rsidR="00431BFF" w:rsidRPr="00BC536F" w:rsidRDefault="00431BFF" w:rsidP="006F57D4">
      <w:pPr>
        <w:spacing w:after="0" w:line="276" w:lineRule="auto"/>
      </w:pPr>
      <w:r w:rsidRPr="00BC536F">
        <w:t>zwaną w dalszej części umowy „</w:t>
      </w:r>
      <w:r w:rsidRPr="00BC536F">
        <w:rPr>
          <w:b/>
        </w:rPr>
        <w:t>Instytucją partnerską zewnętrzną</w:t>
      </w:r>
      <w:r w:rsidRPr="00BC536F">
        <w:t>”</w:t>
      </w:r>
    </w:p>
    <w:p w14:paraId="572EE65B" w14:textId="77777777" w:rsidR="00431BFF" w:rsidRPr="00BC536F" w:rsidRDefault="00431BFF" w:rsidP="006F57D4">
      <w:pPr>
        <w:spacing w:after="0" w:line="276" w:lineRule="auto"/>
      </w:pPr>
      <w:r w:rsidRPr="00BC536F">
        <w:t>[</w:t>
      </w:r>
      <w:r w:rsidRPr="00BC536F">
        <w:sym w:font="Wingdings" w:char="F0FE"/>
      </w:r>
      <w:r w:rsidRPr="00BC536F">
        <w:rPr>
          <w:rFonts w:ascii="Tahoma" w:hAnsi="Tahoma" w:cs="Tahoma"/>
          <w:i/>
        </w:rPr>
        <w:t>w przypadku podpisywania umowy przez osobę fizyczną/spółkę cywilną, należy ten punkt odpowiednio dostosować</w:t>
      </w:r>
      <w:r w:rsidRPr="00BC536F">
        <w:t>]</w:t>
      </w:r>
    </w:p>
    <w:p w14:paraId="3D480654" w14:textId="77777777" w:rsidR="00431BFF" w:rsidRPr="00BC536F" w:rsidRDefault="00431BFF" w:rsidP="006F57D4">
      <w:pPr>
        <w:spacing w:after="0" w:line="276" w:lineRule="auto"/>
      </w:pPr>
    </w:p>
    <w:p w14:paraId="0F27931E" w14:textId="77777777" w:rsidR="00431BFF" w:rsidRPr="00BC536F" w:rsidRDefault="00431BFF" w:rsidP="006F57D4">
      <w:pPr>
        <w:spacing w:after="0" w:line="276" w:lineRule="auto"/>
      </w:pPr>
      <w:r w:rsidRPr="00BC536F">
        <w:t>o następującej treści:</w:t>
      </w:r>
    </w:p>
    <w:p w14:paraId="7C43AE20" w14:textId="77777777" w:rsidR="00431BFF" w:rsidRPr="00BC536F" w:rsidRDefault="00431BFF" w:rsidP="006F57D4">
      <w:pPr>
        <w:spacing w:after="0" w:line="276" w:lineRule="auto"/>
      </w:pPr>
    </w:p>
    <w:p w14:paraId="4B7C05B9" w14:textId="62B6E33C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t>§</w:t>
      </w:r>
      <w:r w:rsidRPr="00BC536F">
        <w:rPr>
          <w:b/>
        </w:rPr>
        <w:t xml:space="preserve"> 1</w:t>
      </w:r>
    </w:p>
    <w:p w14:paraId="6FF46D09" w14:textId="77777777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b/>
        </w:rPr>
        <w:t>Przedmiot umowy</w:t>
      </w:r>
    </w:p>
    <w:p w14:paraId="0F07E284" w14:textId="77777777" w:rsidR="00431BFF" w:rsidRPr="00BC536F" w:rsidRDefault="00431BFF" w:rsidP="006F57D4">
      <w:pPr>
        <w:spacing w:after="0" w:line="276" w:lineRule="auto"/>
        <w:rPr>
          <w:b/>
        </w:rPr>
      </w:pPr>
    </w:p>
    <w:p w14:paraId="3C899953" w14:textId="77777777" w:rsidR="00431BFF" w:rsidRPr="00BC536F" w:rsidRDefault="00431BFF" w:rsidP="006F57D4">
      <w:pPr>
        <w:pStyle w:val="Akapitzlist"/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Przedmiotem Umowy jest wyznaczenie wzajemnych zobowiązań Stron celem realizacji </w:t>
      </w:r>
      <w:r w:rsidRPr="00BC536F">
        <w:rPr>
          <w:b/>
          <w:sz w:val="24"/>
          <w:szCs w:val="24"/>
        </w:rPr>
        <w:t>Projektu</w:t>
      </w:r>
      <w:r w:rsidRPr="00BC536F">
        <w:rPr>
          <w:sz w:val="24"/>
          <w:szCs w:val="24"/>
        </w:rPr>
        <w:t xml:space="preserve"> naukowego o charakterze aplikacyjnym lub działania wdrożeniowego realizowanego przez Zespół, którego zadaniem jest rozwiązanie wyzwania/problemu istotnego dla Instytucji partnerskiej zewnętrznej [</w:t>
      </w:r>
      <w:r w:rsidRPr="00BC536F">
        <w:rPr>
          <w:b/>
          <w:sz w:val="24"/>
          <w:szCs w:val="24"/>
        </w:rPr>
        <w:t>dalej jako Projekt</w:t>
      </w:r>
      <w:r w:rsidRPr="00BC536F">
        <w:rPr>
          <w:sz w:val="24"/>
          <w:szCs w:val="24"/>
        </w:rPr>
        <w:t>].</w:t>
      </w:r>
    </w:p>
    <w:p w14:paraId="05CBE7E9" w14:textId="714770A9" w:rsidR="00431BFF" w:rsidRPr="00BC536F" w:rsidRDefault="00431BFF" w:rsidP="006F57D4">
      <w:pPr>
        <w:pStyle w:val="Akapitzlist"/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Na potrzeby realizacji Umowy Osoba sprawująca opiekę</w:t>
      </w:r>
      <w:r w:rsidR="006C74BE" w:rsidRPr="00BC536F">
        <w:rPr>
          <w:sz w:val="24"/>
          <w:szCs w:val="24"/>
        </w:rPr>
        <w:t>/</w:t>
      </w:r>
      <w:r w:rsidR="006C74BE" w:rsidRPr="00BC536F">
        <w:rPr>
          <w:sz w:val="24"/>
          <w:szCs w:val="24"/>
          <w:highlight w:val="yellow"/>
        </w:rPr>
        <w:sym w:font="Wingdings" w:char="F0FE"/>
      </w:r>
      <w:r w:rsidR="006C74BE" w:rsidRPr="00BC536F">
        <w:rPr>
          <w:sz w:val="24"/>
          <w:szCs w:val="24"/>
        </w:rPr>
        <w:t>Osoby sprawujące opiekę</w:t>
      </w:r>
      <w:r w:rsidRPr="00BC536F">
        <w:rPr>
          <w:sz w:val="24"/>
          <w:szCs w:val="24"/>
        </w:rPr>
        <w:t>, Osoba studiująca/</w:t>
      </w:r>
      <w:r w:rsidRPr="00BC536F">
        <w:rPr>
          <w:sz w:val="24"/>
          <w:szCs w:val="24"/>
          <w:highlight w:val="yellow"/>
        </w:rPr>
        <w:sym w:font="Wingdings" w:char="F0FE"/>
      </w:r>
      <w:r w:rsidRPr="00BC536F">
        <w:rPr>
          <w:sz w:val="24"/>
          <w:szCs w:val="24"/>
        </w:rPr>
        <w:t xml:space="preserve">Osoby studiujące oraz Instytucja partnerska zewnętrzna tworzą </w:t>
      </w:r>
      <w:r w:rsidRPr="00BC536F">
        <w:rPr>
          <w:b/>
          <w:sz w:val="24"/>
          <w:szCs w:val="24"/>
        </w:rPr>
        <w:t xml:space="preserve">Zespół </w:t>
      </w:r>
      <w:r w:rsidRPr="00BC536F">
        <w:rPr>
          <w:sz w:val="24"/>
          <w:szCs w:val="24"/>
        </w:rPr>
        <w:t>[</w:t>
      </w:r>
      <w:r w:rsidRPr="00BC536F">
        <w:rPr>
          <w:b/>
          <w:sz w:val="24"/>
          <w:szCs w:val="24"/>
        </w:rPr>
        <w:t>dalej jako Zespół</w:t>
      </w:r>
      <w:r w:rsidRPr="00BC536F">
        <w:rPr>
          <w:sz w:val="24"/>
          <w:szCs w:val="24"/>
        </w:rPr>
        <w:t xml:space="preserve">]. </w:t>
      </w:r>
    </w:p>
    <w:p w14:paraId="7A8C988D" w14:textId="66BD124F" w:rsidR="00431BFF" w:rsidRPr="00BC536F" w:rsidRDefault="00431BFF" w:rsidP="006F57D4">
      <w:pPr>
        <w:pStyle w:val="Akapitzlist"/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Zespół powołany jest do realizacji Projektu zgłoszonego w Konkursie „Science HUB” [</w:t>
      </w:r>
      <w:r w:rsidRPr="00BC536F">
        <w:rPr>
          <w:b/>
          <w:sz w:val="24"/>
          <w:szCs w:val="24"/>
        </w:rPr>
        <w:t>dalej jako Konkurs</w:t>
      </w:r>
      <w:r w:rsidR="006C74BE" w:rsidRPr="00BC536F">
        <w:rPr>
          <w:sz w:val="24"/>
          <w:szCs w:val="24"/>
        </w:rPr>
        <w:t>] pt.</w:t>
      </w:r>
      <w:r w:rsidRPr="00BC536F">
        <w:rPr>
          <w:sz w:val="24"/>
          <w:szCs w:val="24"/>
        </w:rPr>
        <w:t xml:space="preserve"> [</w:t>
      </w:r>
      <w:r w:rsidRPr="00BC536F">
        <w:rPr>
          <w:sz w:val="24"/>
          <w:szCs w:val="24"/>
        </w:rPr>
        <w:sym w:font="Wingdings" w:char="F06C"/>
      </w:r>
      <w:r w:rsidRPr="00BC536F">
        <w:rPr>
          <w:sz w:val="24"/>
          <w:szCs w:val="24"/>
        </w:rPr>
        <w:t xml:space="preserve">], którego Organizatorem jest zespół realizujący projekt Science HUB w ramach dofinansowania z Ministerstwo Edukacji i Nauki na podstawie umowy nr </w:t>
      </w:r>
      <w:r w:rsidRPr="00BC536F">
        <w:rPr>
          <w:rFonts w:eastAsia="Times New Roman"/>
          <w:color w:val="000000" w:themeColor="text1"/>
          <w:sz w:val="24"/>
          <w:szCs w:val="24"/>
          <w:lang w:eastAsia="pl-PL"/>
        </w:rPr>
        <w:t>54803/2021/2022 [</w:t>
      </w:r>
      <w:r w:rsidRPr="00BC536F">
        <w:rPr>
          <w:rFonts w:eastAsia="Times New Roman"/>
          <w:b/>
          <w:color w:val="000000" w:themeColor="text1"/>
          <w:sz w:val="24"/>
          <w:szCs w:val="24"/>
          <w:lang w:eastAsia="pl-PL"/>
        </w:rPr>
        <w:t>dalej jako Organizator</w:t>
      </w:r>
      <w:r w:rsidRPr="00BC536F">
        <w:rPr>
          <w:rFonts w:eastAsia="Times New Roman"/>
          <w:color w:val="000000" w:themeColor="text1"/>
          <w:sz w:val="24"/>
          <w:szCs w:val="24"/>
          <w:lang w:eastAsia="pl-PL"/>
        </w:rPr>
        <w:t>].</w:t>
      </w:r>
    </w:p>
    <w:p w14:paraId="7EC5614A" w14:textId="5CBA06BE" w:rsidR="00431BFF" w:rsidRPr="00BC536F" w:rsidRDefault="00431BFF" w:rsidP="006C74BE">
      <w:pPr>
        <w:pStyle w:val="Akapitzlist"/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Konkurs realizowany jest zgodnie z Regulaminem Konkursu dostępnym na stronie: </w:t>
      </w:r>
      <w:r w:rsidR="006C74BE" w:rsidRPr="00BC536F">
        <w:rPr>
          <w:sz w:val="24"/>
          <w:szCs w:val="24"/>
        </w:rPr>
        <w:t xml:space="preserve">https://www.sciencehub.uni.lodz.pl/konkurs </w:t>
      </w:r>
      <w:r w:rsidRPr="00BC536F">
        <w:rPr>
          <w:sz w:val="24"/>
          <w:szCs w:val="24"/>
        </w:rPr>
        <w:t>[</w:t>
      </w:r>
      <w:r w:rsidRPr="00BC536F">
        <w:rPr>
          <w:b/>
          <w:sz w:val="24"/>
          <w:szCs w:val="24"/>
        </w:rPr>
        <w:t>dalej jako Regulamin</w:t>
      </w:r>
      <w:r w:rsidRPr="00BC536F">
        <w:rPr>
          <w:sz w:val="24"/>
          <w:szCs w:val="24"/>
        </w:rPr>
        <w:t xml:space="preserve">]. </w:t>
      </w:r>
    </w:p>
    <w:p w14:paraId="75324EB0" w14:textId="77777777" w:rsidR="00431BFF" w:rsidRPr="00BC536F" w:rsidRDefault="00431BFF" w:rsidP="006F57D4">
      <w:pPr>
        <w:pStyle w:val="Akapitzlist"/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Planowany okres realizacji Projektu [</w:t>
      </w:r>
      <w:r w:rsidRPr="00BC536F">
        <w:rPr>
          <w:sz w:val="24"/>
          <w:szCs w:val="24"/>
        </w:rPr>
        <w:sym w:font="Wingdings" w:char="F06C"/>
      </w:r>
      <w:r w:rsidRPr="00BC536F">
        <w:rPr>
          <w:sz w:val="24"/>
          <w:szCs w:val="24"/>
        </w:rPr>
        <w:t>].</w:t>
      </w:r>
    </w:p>
    <w:p w14:paraId="2601AB0D" w14:textId="77777777" w:rsidR="00431BFF" w:rsidRPr="00BC536F" w:rsidRDefault="00431BFF" w:rsidP="006F57D4">
      <w:pPr>
        <w:spacing w:after="0" w:line="276" w:lineRule="auto"/>
      </w:pPr>
    </w:p>
    <w:p w14:paraId="290BE7F8" w14:textId="076F02F0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t>§</w:t>
      </w:r>
      <w:r w:rsidRPr="00BC536F">
        <w:rPr>
          <w:b/>
        </w:rPr>
        <w:t xml:space="preserve"> 2</w:t>
      </w:r>
    </w:p>
    <w:p w14:paraId="48CECB31" w14:textId="77777777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b/>
        </w:rPr>
        <w:t>Obowiązki Stron</w:t>
      </w:r>
    </w:p>
    <w:p w14:paraId="4055F62F" w14:textId="77777777" w:rsidR="00431BFF" w:rsidRPr="00BC536F" w:rsidRDefault="00431BFF" w:rsidP="006F57D4">
      <w:pPr>
        <w:spacing w:after="0" w:line="276" w:lineRule="auto"/>
        <w:rPr>
          <w:b/>
        </w:rPr>
      </w:pPr>
    </w:p>
    <w:p w14:paraId="3CD24BAE" w14:textId="77777777" w:rsidR="00431BFF" w:rsidRPr="00BC536F" w:rsidRDefault="00431BFF" w:rsidP="006F57D4">
      <w:pPr>
        <w:pStyle w:val="Akapitzlist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BC536F">
        <w:rPr>
          <w:b/>
          <w:sz w:val="24"/>
          <w:szCs w:val="24"/>
        </w:rPr>
        <w:t>Uniwersytet</w:t>
      </w:r>
      <w:r w:rsidRPr="00BC536F">
        <w:rPr>
          <w:sz w:val="24"/>
          <w:szCs w:val="24"/>
        </w:rPr>
        <w:t xml:space="preserve"> zobowiązuje się do:</w:t>
      </w:r>
    </w:p>
    <w:p w14:paraId="6AAE2D8C" w14:textId="77777777" w:rsidR="00431BFF" w:rsidRPr="00BC536F" w:rsidRDefault="00431BFF" w:rsidP="006F57D4">
      <w:pPr>
        <w:spacing w:after="0" w:line="276" w:lineRule="auto"/>
      </w:pPr>
      <w:r w:rsidRPr="00BC536F">
        <w:t>a) nadzoru nad prawidłową realizacją Projektu;</w:t>
      </w:r>
    </w:p>
    <w:p w14:paraId="37163DCF" w14:textId="77777777" w:rsidR="00431BFF" w:rsidRPr="00BC536F" w:rsidRDefault="00431BFF" w:rsidP="006F57D4">
      <w:pPr>
        <w:spacing w:after="0" w:line="276" w:lineRule="auto"/>
      </w:pPr>
      <w:r w:rsidRPr="00BC536F">
        <w:t>b) zorganizowania poprzez działania Organizatora bezpłatnych szkoleń dla pozostałych Stron umowy, z zastrzeżeniem ust. 4;</w:t>
      </w:r>
    </w:p>
    <w:p w14:paraId="6B4E01E4" w14:textId="77777777" w:rsidR="00431BFF" w:rsidRPr="00BC536F" w:rsidRDefault="00431BFF" w:rsidP="006F57D4">
      <w:pPr>
        <w:spacing w:after="0" w:line="276" w:lineRule="auto"/>
      </w:pPr>
      <w:r w:rsidRPr="00BC536F">
        <w:lastRenderedPageBreak/>
        <w:t>c) wystawienie zaświadczeń potwierdzających realizację Projektu i odbycie szkoleń;</w:t>
      </w:r>
    </w:p>
    <w:p w14:paraId="2AAB83E9" w14:textId="37370C72" w:rsidR="00431BFF" w:rsidRPr="00BC536F" w:rsidRDefault="00431BFF" w:rsidP="006F57D4">
      <w:pPr>
        <w:spacing w:after="0" w:line="276" w:lineRule="auto"/>
      </w:pPr>
      <w:r w:rsidRPr="00BC536F">
        <w:t>d) wypłacenia Osobie sprawującej opiekę</w:t>
      </w:r>
      <w:r w:rsidR="006C74BE" w:rsidRPr="00BC536F">
        <w:t>/</w:t>
      </w:r>
      <w:r w:rsidR="006C74BE" w:rsidRPr="00BC536F">
        <w:rPr>
          <w:highlight w:val="yellow"/>
        </w:rPr>
        <w:sym w:font="Wingdings" w:char="F0FE"/>
      </w:r>
      <w:r w:rsidR="006C74BE" w:rsidRPr="00BC536F">
        <w:t xml:space="preserve"> Osobom sprawującym opiekę</w:t>
      </w:r>
      <w:r w:rsidRPr="00BC536F">
        <w:t xml:space="preserve"> wynagrodzenia w wysokości 3000 zł brutto po zakończeniu realizacji Projektu i przedstawieniu raportu potwierdzającego realizację i odbiór jego wyników zgodnie z Regulaminem. </w:t>
      </w:r>
    </w:p>
    <w:p w14:paraId="10F053B2" w14:textId="77777777" w:rsidR="00431BFF" w:rsidRPr="00BC536F" w:rsidRDefault="00431BFF" w:rsidP="006F57D4">
      <w:pPr>
        <w:pStyle w:val="Akapitzlist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BC536F">
        <w:rPr>
          <w:b/>
          <w:sz w:val="24"/>
          <w:szCs w:val="24"/>
        </w:rPr>
        <w:t>Osoba sprawująca opiekę</w:t>
      </w:r>
      <w:r w:rsidRPr="00BC536F">
        <w:rPr>
          <w:sz w:val="24"/>
          <w:szCs w:val="24"/>
        </w:rPr>
        <w:t xml:space="preserve"> zobowiązuje się do:</w:t>
      </w:r>
    </w:p>
    <w:p w14:paraId="6EC7832B" w14:textId="77777777" w:rsidR="00431BFF" w:rsidRPr="00BC536F" w:rsidRDefault="00431BFF" w:rsidP="006F57D4">
      <w:pPr>
        <w:spacing w:after="0" w:line="276" w:lineRule="auto"/>
      </w:pPr>
      <w:r w:rsidRPr="00BC536F">
        <w:t xml:space="preserve">a) nadzoru oraz wsparcia w realizacji Projektu przy współpracy z Instytucją partnerską zewnętrzną; </w:t>
      </w:r>
    </w:p>
    <w:p w14:paraId="76FFE89A" w14:textId="77777777" w:rsidR="00431BFF" w:rsidRPr="00BC536F" w:rsidRDefault="00431BFF" w:rsidP="006F57D4">
      <w:pPr>
        <w:spacing w:after="0" w:line="276" w:lineRule="auto"/>
      </w:pPr>
      <w:r w:rsidRPr="00BC536F">
        <w:t>b) bieżącego kontaktu z Organizatorem w celu informowania o postępach prac projektowych;</w:t>
      </w:r>
    </w:p>
    <w:p w14:paraId="528B5002" w14:textId="77777777" w:rsidR="00431BFF" w:rsidRPr="00BC536F" w:rsidRDefault="00431BFF" w:rsidP="006F57D4">
      <w:pPr>
        <w:spacing w:after="0" w:line="276" w:lineRule="auto"/>
      </w:pPr>
      <w:r w:rsidRPr="00BC536F">
        <w:t xml:space="preserve">c) udziału w szkoleniu organizowanym przez Organizatora, </w:t>
      </w:r>
      <w:r w:rsidRPr="00BC536F">
        <w:rPr>
          <w:rFonts w:ascii="Calibri" w:eastAsia="Calibri" w:hAnsi="Calibri" w:cs="Calibri"/>
          <w:color w:val="000000" w:themeColor="text1"/>
        </w:rPr>
        <w:t>którego celem jest zdobycie umiejętności poprowadzenia studenckiego projektu naukowego</w:t>
      </w:r>
      <w:r w:rsidRPr="00BC536F">
        <w:t>;</w:t>
      </w:r>
    </w:p>
    <w:p w14:paraId="45894481" w14:textId="77777777" w:rsidR="00431BFF" w:rsidRPr="00BC536F" w:rsidRDefault="00431BFF" w:rsidP="006F57D4">
      <w:pPr>
        <w:spacing w:after="0" w:line="276" w:lineRule="auto"/>
      </w:pPr>
      <w:r w:rsidRPr="00BC536F">
        <w:t xml:space="preserve">d) udziału w badaniach naukowych służących rozpowszechnianiu wyników Projektu; </w:t>
      </w:r>
    </w:p>
    <w:p w14:paraId="3E15D24B" w14:textId="77777777" w:rsidR="00431BFF" w:rsidRPr="00BC536F" w:rsidRDefault="00431BFF" w:rsidP="006F57D4">
      <w:pPr>
        <w:spacing w:after="0" w:line="276" w:lineRule="auto"/>
      </w:pPr>
      <w:r w:rsidRPr="00BC536F">
        <w:t>e) wypełnienia ankiety oceniającej komunikację i przepływ informacji pomiędzy osobami realizującymi Projekt.</w:t>
      </w:r>
    </w:p>
    <w:p w14:paraId="66316162" w14:textId="77777777" w:rsidR="00431BFF" w:rsidRPr="00BC536F" w:rsidRDefault="00431BFF" w:rsidP="006F57D4">
      <w:pPr>
        <w:pStyle w:val="Akapitzlist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BC536F">
        <w:rPr>
          <w:b/>
          <w:sz w:val="24"/>
          <w:szCs w:val="24"/>
        </w:rPr>
        <w:t>Osoba studiująca</w:t>
      </w:r>
      <w:r w:rsidRPr="00BC536F">
        <w:rPr>
          <w:sz w:val="24"/>
          <w:szCs w:val="24"/>
        </w:rPr>
        <w:t xml:space="preserve"> zobowiązuje się do:</w:t>
      </w:r>
    </w:p>
    <w:p w14:paraId="0F71DA26" w14:textId="55E54C9A" w:rsidR="00431BFF" w:rsidRPr="00BC536F" w:rsidRDefault="00431BFF" w:rsidP="006F57D4">
      <w:pPr>
        <w:spacing w:after="0" w:line="276" w:lineRule="auto"/>
      </w:pPr>
      <w:r w:rsidRPr="00BC536F">
        <w:t>a) realizacji zgłoszonego Projektu przy współpracy z Osobą sprawującą opiekę oraz Instytucją partnerską zewnętrzną; [</w:t>
      </w:r>
      <w:r w:rsidRPr="00BC536F">
        <w:sym w:font="Wingdings" w:char="F0FE"/>
      </w:r>
      <w:r w:rsidRPr="00BC536F">
        <w:rPr>
          <w:rFonts w:ascii="Tahoma" w:hAnsi="Tahoma" w:cs="Tahoma"/>
          <w:i/>
        </w:rPr>
        <w:t xml:space="preserve">w przypadku podpisywania umowy przez kilka Osób studiujących punkt ten należy zakończyć uzupełnionym postanowieniem „poprzez realizację zadania polegającego na </w:t>
      </w:r>
      <w:r w:rsidRPr="00BC536F">
        <w:t>[</w:t>
      </w:r>
      <w:r w:rsidRPr="00BC536F">
        <w:sym w:font="Wingdings" w:char="F06C"/>
      </w:r>
      <w:r w:rsidRPr="00BC536F">
        <w:t>]</w:t>
      </w:r>
      <w:r w:rsidRPr="00BC536F">
        <w:rPr>
          <w:rFonts w:ascii="Tahoma" w:hAnsi="Tahoma" w:cs="Tahoma"/>
          <w:i/>
        </w:rPr>
        <w:t xml:space="preserve">” </w:t>
      </w:r>
      <w:r w:rsidR="00420F1B" w:rsidRPr="00BC536F">
        <w:rPr>
          <w:rFonts w:ascii="Tahoma" w:hAnsi="Tahoma" w:cs="Tahoma"/>
          <w:i/>
        </w:rPr>
        <w:t xml:space="preserve"> </w:t>
      </w:r>
      <w:r w:rsidRPr="00BC536F">
        <w:rPr>
          <w:rFonts w:ascii="Tahoma" w:hAnsi="Tahoma" w:cs="Tahoma"/>
          <w:i/>
        </w:rPr>
        <w:t>w sposób umożliwiający wyodrębnienie osobnego zadania dla każdej z Osób studiujących]</w:t>
      </w:r>
    </w:p>
    <w:p w14:paraId="1DCAACB6" w14:textId="77777777" w:rsidR="00431BFF" w:rsidRPr="00BC536F" w:rsidRDefault="00431BFF" w:rsidP="006F57D4">
      <w:pPr>
        <w:spacing w:after="0" w:line="276" w:lineRule="auto"/>
      </w:pPr>
      <w:r w:rsidRPr="00BC536F">
        <w:t>b) udziału w szkoleniu organizowanym przez Organizatora</w:t>
      </w:r>
      <w:r w:rsidRPr="00BC536F">
        <w:rPr>
          <w:rFonts w:ascii="Calibri" w:eastAsia="Calibri" w:hAnsi="Calibri" w:cs="Calibri"/>
          <w:color w:val="000000" w:themeColor="text1"/>
        </w:rPr>
        <w:t xml:space="preserve">, którego celem jest </w:t>
      </w:r>
      <w:r w:rsidRPr="00BC536F">
        <w:rPr>
          <w:rFonts w:ascii="Calibri" w:eastAsia="Calibri" w:hAnsi="Calibri" w:cs="Calibri"/>
        </w:rPr>
        <w:t>nabycie wiedzy i umiejętności niezbędnych do realizacji naukowych projektów studenckich oraz prac dyplomowych o charakterze aplikacyjnym, we współpracy z podmiotami zewnętrznymi</w:t>
      </w:r>
      <w:r w:rsidRPr="00BC536F">
        <w:t>;</w:t>
      </w:r>
    </w:p>
    <w:p w14:paraId="035091D8" w14:textId="77777777" w:rsidR="00431BFF" w:rsidRPr="00BC536F" w:rsidRDefault="00431BFF" w:rsidP="006F57D4">
      <w:pPr>
        <w:spacing w:after="0" w:line="276" w:lineRule="auto"/>
      </w:pPr>
      <w:r w:rsidRPr="00BC536F">
        <w:t xml:space="preserve">c) bieżącego kontaktu z Organizatorem w celu informowania o postępach prac projektowych; </w:t>
      </w:r>
    </w:p>
    <w:p w14:paraId="44F7C922" w14:textId="77777777" w:rsidR="00431BFF" w:rsidRPr="00BC536F" w:rsidRDefault="00431BFF" w:rsidP="006F57D4">
      <w:pPr>
        <w:spacing w:after="0" w:line="276" w:lineRule="auto"/>
      </w:pPr>
      <w:r w:rsidRPr="00BC536F">
        <w:t>d) udziału w badaniach naukowych służących rozpowszechnianiu wyników Projektu;</w:t>
      </w:r>
    </w:p>
    <w:p w14:paraId="70EC09FF" w14:textId="77777777" w:rsidR="00431BFF" w:rsidRPr="00BC536F" w:rsidRDefault="00431BFF" w:rsidP="006F57D4">
      <w:pPr>
        <w:spacing w:after="0" w:line="276" w:lineRule="auto"/>
      </w:pPr>
      <w:r w:rsidRPr="00BC536F">
        <w:t>e) wypełnienia ankiety oceniającej komunikację i przepływ informacji pomiędzy osobami realizującymi Projekt.</w:t>
      </w:r>
    </w:p>
    <w:p w14:paraId="2A487B04" w14:textId="2FAF3B9A" w:rsidR="00431BFF" w:rsidRPr="00BC536F" w:rsidRDefault="00431BFF" w:rsidP="006F57D4">
      <w:pPr>
        <w:pStyle w:val="Akapitzlist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W przypadku realizacji Umowy przez więcej niż jedną Osobę studiującą, do udziału w szkoleniu, o którym mowa w ust. 3 lit. b zobowiązana jest przynajmniej jedna z nich, wyznaczona przez Osobą sprawującą opiekę</w:t>
      </w:r>
      <w:r w:rsidR="00420F1B" w:rsidRPr="00BC536F">
        <w:rPr>
          <w:sz w:val="24"/>
          <w:szCs w:val="24"/>
        </w:rPr>
        <w:t>//</w:t>
      </w:r>
      <w:r w:rsidR="00420F1B" w:rsidRPr="00BC536F">
        <w:rPr>
          <w:sz w:val="24"/>
          <w:szCs w:val="24"/>
          <w:highlight w:val="yellow"/>
        </w:rPr>
        <w:sym w:font="Wingdings" w:char="F0FE"/>
      </w:r>
      <w:r w:rsidR="00420F1B" w:rsidRPr="00BC536F">
        <w:rPr>
          <w:sz w:val="24"/>
          <w:szCs w:val="24"/>
        </w:rPr>
        <w:t xml:space="preserve"> Osoby sprawujące opiekę</w:t>
      </w:r>
      <w:r w:rsidRPr="00BC536F">
        <w:rPr>
          <w:sz w:val="24"/>
          <w:szCs w:val="24"/>
        </w:rPr>
        <w:t xml:space="preserve"> w porozumieniu z Osobami studiującymi. O możliwości udziału w szkoleniach większej liczby Osób studiujących decyduje Organizator.</w:t>
      </w:r>
    </w:p>
    <w:p w14:paraId="39A41A33" w14:textId="77777777" w:rsidR="00431BFF" w:rsidRPr="00BC536F" w:rsidRDefault="00431BFF" w:rsidP="006F57D4">
      <w:pPr>
        <w:pStyle w:val="Akapitzlist"/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BC536F">
        <w:rPr>
          <w:b/>
          <w:sz w:val="24"/>
          <w:szCs w:val="24"/>
        </w:rPr>
        <w:t>Instytucja partnerska zewnętrza</w:t>
      </w:r>
      <w:r w:rsidRPr="00BC536F">
        <w:rPr>
          <w:sz w:val="24"/>
          <w:szCs w:val="24"/>
        </w:rPr>
        <w:t xml:space="preserve"> zobowiązuje się do:</w:t>
      </w:r>
    </w:p>
    <w:p w14:paraId="678DF6E2" w14:textId="4FA673EF" w:rsidR="00431BFF" w:rsidRPr="00BC536F" w:rsidRDefault="00431BFF" w:rsidP="006F57D4">
      <w:pPr>
        <w:spacing w:after="0" w:line="276" w:lineRule="auto"/>
      </w:pPr>
      <w:r w:rsidRPr="00BC536F">
        <w:t>a) wsparci</w:t>
      </w:r>
      <w:r w:rsidR="002C4EFD">
        <w:t>a</w:t>
      </w:r>
      <w:r w:rsidRPr="00BC536F">
        <w:t xml:space="preserve"> w r</w:t>
      </w:r>
      <w:r w:rsidR="00420F1B" w:rsidRPr="00BC536F">
        <w:t xml:space="preserve">ealizacji zgłoszonego Projektu </w:t>
      </w:r>
      <w:r w:rsidRPr="00BC536F">
        <w:t>przy współpracy z Osobą studiującą/</w:t>
      </w:r>
      <w:r w:rsidRPr="00BC536F">
        <w:rPr>
          <w:highlight w:val="yellow"/>
        </w:rPr>
        <w:sym w:font="Wingdings" w:char="F0FE"/>
      </w:r>
      <w:r w:rsidRPr="00BC536F">
        <w:t>Osobami studiującymi i Osobą sprawującą opiekę</w:t>
      </w:r>
      <w:r w:rsidR="00420F1B" w:rsidRPr="00BC536F">
        <w:t>//</w:t>
      </w:r>
      <w:r w:rsidR="00420F1B" w:rsidRPr="00BC536F">
        <w:rPr>
          <w:highlight w:val="yellow"/>
        </w:rPr>
        <w:sym w:font="Wingdings" w:char="F0FE"/>
      </w:r>
      <w:r w:rsidR="00420F1B" w:rsidRPr="00BC536F">
        <w:t>Osobami sprawującymi opiekę</w:t>
      </w:r>
      <w:r w:rsidRPr="00BC536F">
        <w:t xml:space="preserve"> (zwłaszcza w zakresie udostępniania danych i informacji oraz zasobów niezbędnych do realizacji Projektu);</w:t>
      </w:r>
    </w:p>
    <w:p w14:paraId="4C452C92" w14:textId="77777777" w:rsidR="00431BFF" w:rsidRPr="00BC536F" w:rsidRDefault="00431BFF" w:rsidP="006F57D4">
      <w:pPr>
        <w:spacing w:after="0" w:line="276" w:lineRule="auto"/>
      </w:pPr>
      <w:r w:rsidRPr="00BC536F">
        <w:t xml:space="preserve">b) udziału w organizowanym przez Organizatora szkoleniu dla Instytucji partnerskich zewnętrznych dotyczącym współpracy z Uniwersytetem; </w:t>
      </w:r>
    </w:p>
    <w:p w14:paraId="14CBA92B" w14:textId="77777777" w:rsidR="00431BFF" w:rsidRPr="00BC536F" w:rsidRDefault="00431BFF" w:rsidP="006F57D4">
      <w:pPr>
        <w:spacing w:after="0" w:line="276" w:lineRule="auto"/>
      </w:pPr>
      <w:r w:rsidRPr="00BC536F">
        <w:t xml:space="preserve">c) bieżącego kontaktu z Organizatorem w celu informowania o postępach prac projektowych; </w:t>
      </w:r>
    </w:p>
    <w:p w14:paraId="64259F13" w14:textId="77777777" w:rsidR="00431BFF" w:rsidRPr="00BC536F" w:rsidRDefault="00431BFF" w:rsidP="006F57D4">
      <w:pPr>
        <w:spacing w:after="0" w:line="276" w:lineRule="auto"/>
      </w:pPr>
      <w:r w:rsidRPr="00BC536F">
        <w:t xml:space="preserve">d) udziału w badaniach naukowych służących rozpowszechnianiu wyników Projektu; </w:t>
      </w:r>
    </w:p>
    <w:p w14:paraId="12548E8C" w14:textId="77777777" w:rsidR="00431BFF" w:rsidRPr="00BC536F" w:rsidRDefault="00431BFF" w:rsidP="006F57D4">
      <w:pPr>
        <w:spacing w:after="0" w:line="276" w:lineRule="auto"/>
      </w:pPr>
      <w:r w:rsidRPr="00BC536F">
        <w:lastRenderedPageBreak/>
        <w:t>e) wypełnienia ankiety oceniającej komunikację i przepływ informacji pomiędzy osobami realizującymi Projekt.</w:t>
      </w:r>
    </w:p>
    <w:p w14:paraId="50ED40E3" w14:textId="77777777" w:rsidR="00431BFF" w:rsidRPr="00BC536F" w:rsidRDefault="00431BFF" w:rsidP="006F57D4">
      <w:pPr>
        <w:spacing w:after="0" w:line="276" w:lineRule="auto"/>
      </w:pPr>
    </w:p>
    <w:p w14:paraId="38DF2EDD" w14:textId="48D0554D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t>§</w:t>
      </w:r>
      <w:r w:rsidRPr="00BC536F">
        <w:rPr>
          <w:b/>
        </w:rPr>
        <w:t xml:space="preserve"> 3</w:t>
      </w:r>
    </w:p>
    <w:p w14:paraId="6515AB6D" w14:textId="77777777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b/>
        </w:rPr>
        <w:t>Realizacja umowy</w:t>
      </w:r>
    </w:p>
    <w:p w14:paraId="0B5E57F5" w14:textId="77777777" w:rsidR="00431BFF" w:rsidRPr="00BC536F" w:rsidRDefault="00431BFF" w:rsidP="006F57D4">
      <w:pPr>
        <w:spacing w:after="0" w:line="276" w:lineRule="auto"/>
        <w:rPr>
          <w:b/>
        </w:rPr>
      </w:pPr>
    </w:p>
    <w:p w14:paraId="3D60FFEF" w14:textId="77777777" w:rsidR="00431BFF" w:rsidRPr="00BC536F" w:rsidRDefault="00431BFF" w:rsidP="006F57D4">
      <w:pPr>
        <w:pStyle w:val="Akapitzlist"/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Realizacja umowy polega na przeprowadzeniu Projektu zgodnego z potrzebami Instytucji Partnerskiej Zewnętrznej przez Zespół.</w:t>
      </w:r>
    </w:p>
    <w:p w14:paraId="4D475AED" w14:textId="77777777" w:rsidR="00431BFF" w:rsidRPr="00BC536F" w:rsidRDefault="00431BFF" w:rsidP="006F57D4">
      <w:pPr>
        <w:pStyle w:val="Akapitzlist"/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Zespół ustala zasady wewnętrznej współpracy w toku realizacji Umowy.</w:t>
      </w:r>
    </w:p>
    <w:p w14:paraId="45780D8A" w14:textId="431355D6" w:rsidR="00431BFF" w:rsidRPr="00BC536F" w:rsidRDefault="00431BFF" w:rsidP="006F57D4">
      <w:pPr>
        <w:pStyle w:val="Akapitzlist"/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Zgodnie z zasadami przyjętymi w tym zakresie przez Osobę sprawującą opiekę</w:t>
      </w:r>
      <w:r w:rsidR="00420F1B" w:rsidRPr="00BC536F">
        <w:rPr>
          <w:sz w:val="24"/>
          <w:szCs w:val="24"/>
        </w:rPr>
        <w:t>//</w:t>
      </w:r>
      <w:r w:rsidR="00420F1B" w:rsidRPr="00BC536F">
        <w:rPr>
          <w:sz w:val="24"/>
          <w:szCs w:val="24"/>
          <w:highlight w:val="yellow"/>
        </w:rPr>
        <w:sym w:font="Wingdings" w:char="F0FE"/>
      </w:r>
      <w:r w:rsidR="00420F1B" w:rsidRPr="00BC536F">
        <w:rPr>
          <w:sz w:val="24"/>
          <w:szCs w:val="24"/>
        </w:rPr>
        <w:t>Osoby sprawujące opiekę,</w:t>
      </w:r>
      <w:r w:rsidRPr="00BC536F">
        <w:rPr>
          <w:sz w:val="24"/>
          <w:szCs w:val="24"/>
        </w:rPr>
        <w:t xml:space="preserve"> Projekt może stanowić między innymi:</w:t>
      </w:r>
    </w:p>
    <w:p w14:paraId="29AC4000" w14:textId="77777777" w:rsidR="00431BFF" w:rsidRPr="00BC536F" w:rsidRDefault="00431BFF" w:rsidP="006F57D4">
      <w:pPr>
        <w:spacing w:after="0" w:line="276" w:lineRule="auto"/>
      </w:pPr>
      <w:r w:rsidRPr="00BC536F">
        <w:t>a) całość bądź część pracy dyplomowej Osoby studiującej/</w:t>
      </w:r>
      <w:r w:rsidRPr="00BC536F">
        <w:rPr>
          <w:highlight w:val="yellow"/>
        </w:rPr>
        <w:sym w:font="Wingdings" w:char="F0FE"/>
      </w:r>
      <w:r w:rsidRPr="00BC536F">
        <w:t>Osób studiujących;</w:t>
      </w:r>
    </w:p>
    <w:p w14:paraId="502003CF" w14:textId="77777777" w:rsidR="00431BFF" w:rsidRPr="00BC536F" w:rsidRDefault="00431BFF" w:rsidP="006F57D4">
      <w:pPr>
        <w:spacing w:after="0" w:line="276" w:lineRule="auto"/>
      </w:pPr>
      <w:r w:rsidRPr="00BC536F">
        <w:t>b) podstawę do uzyskania zaliczenia bądź oceny końcowej w toku realizacji programu studiów;</w:t>
      </w:r>
    </w:p>
    <w:p w14:paraId="773F04CC" w14:textId="6CF82BD3" w:rsidR="00431BFF" w:rsidRPr="00BC536F" w:rsidRDefault="00431BFF" w:rsidP="006F57D4">
      <w:pPr>
        <w:pStyle w:val="Tekstkomentarza"/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 w:rsidRPr="00BC536F">
        <w:rPr>
          <w:iCs/>
          <w:sz w:val="24"/>
          <w:szCs w:val="24"/>
        </w:rPr>
        <w:t xml:space="preserve">Realizacja projektu ma na celu rozwiązanie wyzwania/problemu istotnego dla Instytucji </w:t>
      </w:r>
      <w:r w:rsidR="002C4EFD">
        <w:rPr>
          <w:iCs/>
          <w:sz w:val="24"/>
          <w:szCs w:val="24"/>
        </w:rPr>
        <w:t>P</w:t>
      </w:r>
      <w:r w:rsidRPr="00BC536F">
        <w:rPr>
          <w:iCs/>
          <w:sz w:val="24"/>
          <w:szCs w:val="24"/>
        </w:rPr>
        <w:t xml:space="preserve">artnerskiej </w:t>
      </w:r>
      <w:r w:rsidR="002C4EFD">
        <w:rPr>
          <w:iCs/>
          <w:sz w:val="24"/>
          <w:szCs w:val="24"/>
        </w:rPr>
        <w:t>Z</w:t>
      </w:r>
      <w:r w:rsidRPr="00BC536F">
        <w:rPr>
          <w:iCs/>
          <w:sz w:val="24"/>
          <w:szCs w:val="24"/>
        </w:rPr>
        <w:t>ewnętrznej mogąc stanowić między innymi:</w:t>
      </w:r>
    </w:p>
    <w:p w14:paraId="47A7F5D4" w14:textId="77777777" w:rsidR="00431BFF" w:rsidRPr="00BC536F" w:rsidRDefault="00431BFF" w:rsidP="006F57D4">
      <w:pPr>
        <w:pStyle w:val="Tekstkomentarza"/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c) działania o charakterze naukowym skutkujące opracowaniem rozwiązania dla Instytucji Partnerskiej Zewnętrznej;</w:t>
      </w:r>
    </w:p>
    <w:p w14:paraId="118E9944" w14:textId="77777777" w:rsidR="00431BFF" w:rsidRPr="00BC536F" w:rsidRDefault="00431BFF" w:rsidP="006F57D4">
      <w:pPr>
        <w:pStyle w:val="Tekstkomentarza"/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d) działania o charakterze wdrożeniowym skutkujące opracowaniem rozwiązania dla Instytucji Partnerskiej Zewnętrznej.</w:t>
      </w:r>
    </w:p>
    <w:p w14:paraId="269A719D" w14:textId="77777777" w:rsidR="00431BFF" w:rsidRPr="00BC536F" w:rsidRDefault="00431BFF" w:rsidP="006F57D4">
      <w:pPr>
        <w:pStyle w:val="Akapitzlist"/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Podczas realizacji umowy Zespół stosuje zasady wynikające z Regulaminu.</w:t>
      </w:r>
    </w:p>
    <w:p w14:paraId="0E055873" w14:textId="77777777" w:rsidR="00431BFF" w:rsidRPr="00BC536F" w:rsidRDefault="00431BFF" w:rsidP="006F57D4">
      <w:pPr>
        <w:pStyle w:val="Akapitzlist"/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Instytucja partnerska zewnętrzna nie ponosi żadnych dodatkowych kosztów związanych z realizacją umowy, o ile ich poniesienia nie wymaga analiza dokonywana w ramach pracy Zespołu. W takiej sytuacji zakres ponoszonych kosztów określa Instytucja partnerska zewnętrzna, ponosząc je w całości, bez możliwości dochodzenia zwrotu od pozostałych Stron umowy.</w:t>
      </w:r>
    </w:p>
    <w:p w14:paraId="7E1EE108" w14:textId="77777777" w:rsidR="00431BFF" w:rsidRPr="00BC536F" w:rsidRDefault="00431BFF" w:rsidP="006F57D4">
      <w:pPr>
        <w:pStyle w:val="Akapitzlist"/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Uniwersytet, Osoba sprawująca opiekę oraz Osoba studiująca nie ponoszą kosztów związanych z pracami Zespołu.</w:t>
      </w:r>
    </w:p>
    <w:p w14:paraId="01ABE506" w14:textId="77777777" w:rsidR="00431BFF" w:rsidRPr="00BC536F" w:rsidRDefault="00431BFF" w:rsidP="006F57D4">
      <w:pPr>
        <w:spacing w:after="0" w:line="276" w:lineRule="auto"/>
      </w:pPr>
    </w:p>
    <w:p w14:paraId="3A7DC70F" w14:textId="7B6559F0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t>§</w:t>
      </w:r>
      <w:r w:rsidRPr="00BC536F">
        <w:rPr>
          <w:b/>
        </w:rPr>
        <w:t xml:space="preserve"> 4</w:t>
      </w:r>
    </w:p>
    <w:p w14:paraId="064A66EB" w14:textId="77777777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b/>
        </w:rPr>
        <w:t>Poufność</w:t>
      </w:r>
    </w:p>
    <w:p w14:paraId="6F5AEF07" w14:textId="77777777" w:rsidR="00431BFF" w:rsidRPr="00BC536F" w:rsidRDefault="00431BFF" w:rsidP="006F57D4">
      <w:pPr>
        <w:spacing w:after="0" w:line="276" w:lineRule="auto"/>
        <w:rPr>
          <w:b/>
        </w:rPr>
      </w:pPr>
    </w:p>
    <w:p w14:paraId="0E90DF73" w14:textId="76054594" w:rsidR="00431BFF" w:rsidRPr="00BC536F" w:rsidRDefault="00431BFF" w:rsidP="006F57D4">
      <w:pPr>
        <w:pStyle w:val="Akapitzlist"/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Strony traktują wszelkie nieujawnione do publicznej wiadomości informacje dotyczące działalności Instytucji </w:t>
      </w:r>
      <w:r w:rsidR="002C4EFD">
        <w:rPr>
          <w:sz w:val="24"/>
          <w:szCs w:val="24"/>
        </w:rPr>
        <w:t>P</w:t>
      </w:r>
      <w:r w:rsidRPr="00BC536F">
        <w:rPr>
          <w:sz w:val="24"/>
          <w:szCs w:val="24"/>
        </w:rPr>
        <w:t xml:space="preserve">artnerskiej </w:t>
      </w:r>
      <w:r w:rsidR="002C4EFD">
        <w:rPr>
          <w:sz w:val="24"/>
          <w:szCs w:val="24"/>
        </w:rPr>
        <w:t>Z</w:t>
      </w:r>
      <w:r w:rsidRPr="00BC536F">
        <w:rPr>
          <w:sz w:val="24"/>
          <w:szCs w:val="24"/>
        </w:rPr>
        <w:t xml:space="preserve">ewnętrznej jako </w:t>
      </w:r>
      <w:r w:rsidRPr="00BC536F">
        <w:rPr>
          <w:b/>
          <w:sz w:val="24"/>
          <w:szCs w:val="24"/>
        </w:rPr>
        <w:t>Informacje poufne</w:t>
      </w:r>
      <w:r w:rsidRPr="00BC536F">
        <w:rPr>
          <w:sz w:val="24"/>
          <w:szCs w:val="24"/>
        </w:rPr>
        <w:t>.</w:t>
      </w:r>
    </w:p>
    <w:p w14:paraId="66D8F4A6" w14:textId="77777777" w:rsidR="00431BFF" w:rsidRPr="00BC536F" w:rsidRDefault="00431BFF" w:rsidP="006F57D4">
      <w:pPr>
        <w:pStyle w:val="Akapitzlist"/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Żadna ze Stron nie może ujawnić Informacji poufnych podmiotom trzecim.</w:t>
      </w:r>
    </w:p>
    <w:p w14:paraId="2C2E7526" w14:textId="36573D76" w:rsidR="00431BFF" w:rsidRPr="00BC536F" w:rsidRDefault="00431BFF" w:rsidP="006F57D4">
      <w:pPr>
        <w:pStyle w:val="Akapitzlist"/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Ujawnienie Informacji poufnych bez zgody Instytucji </w:t>
      </w:r>
      <w:r w:rsidR="002C4EFD">
        <w:rPr>
          <w:sz w:val="24"/>
          <w:szCs w:val="24"/>
        </w:rPr>
        <w:t>P</w:t>
      </w:r>
      <w:r w:rsidRPr="00BC536F">
        <w:rPr>
          <w:sz w:val="24"/>
          <w:szCs w:val="24"/>
        </w:rPr>
        <w:t xml:space="preserve">artnerskiej </w:t>
      </w:r>
      <w:r w:rsidR="002C4EFD">
        <w:rPr>
          <w:sz w:val="24"/>
          <w:szCs w:val="24"/>
        </w:rPr>
        <w:t>Z</w:t>
      </w:r>
      <w:r w:rsidRPr="00BC536F">
        <w:rPr>
          <w:sz w:val="24"/>
          <w:szCs w:val="24"/>
        </w:rPr>
        <w:t>ewnętrznej lub poza sytuacjami wynikającymi z obowiązków nałożonych prawem może obciążać Stronę ujawniającą odpowiedzialnością na zasadach ogólnych.</w:t>
      </w:r>
    </w:p>
    <w:p w14:paraId="0D50FB6A" w14:textId="77777777" w:rsidR="00431BFF" w:rsidRPr="00BC536F" w:rsidRDefault="00431BFF" w:rsidP="006F57D4">
      <w:pPr>
        <w:spacing w:after="0" w:line="276" w:lineRule="auto"/>
        <w:rPr>
          <w:b/>
        </w:rPr>
      </w:pPr>
    </w:p>
    <w:p w14:paraId="76C9C55B" w14:textId="7A384CC3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t>§</w:t>
      </w:r>
      <w:r w:rsidRPr="00BC536F">
        <w:rPr>
          <w:b/>
        </w:rPr>
        <w:t xml:space="preserve"> 5</w:t>
      </w:r>
    </w:p>
    <w:p w14:paraId="35A52893" w14:textId="77777777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b/>
        </w:rPr>
        <w:lastRenderedPageBreak/>
        <w:t>Prawa autorskie i własność przemysłowa</w:t>
      </w:r>
    </w:p>
    <w:p w14:paraId="1C125444" w14:textId="77777777" w:rsidR="00431BFF" w:rsidRPr="00BC536F" w:rsidRDefault="00431BFF" w:rsidP="006F57D4">
      <w:pPr>
        <w:spacing w:after="0" w:line="276" w:lineRule="auto"/>
        <w:rPr>
          <w:b/>
        </w:rPr>
      </w:pPr>
    </w:p>
    <w:p w14:paraId="06376569" w14:textId="6A20345A" w:rsidR="00431BFF" w:rsidRPr="00BC536F" w:rsidRDefault="00431BFF" w:rsidP="006F57D4">
      <w:pPr>
        <w:pStyle w:val="Akapitzlist"/>
        <w:numPr>
          <w:ilvl w:val="0"/>
          <w:numId w:val="35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Dla uregulowania powstałych w toku realizacji Umowy praw autorskich, praw pokrewnych i praw własności przemysłowej względem Osoby sprawującej opiekę</w:t>
      </w:r>
      <w:r w:rsidR="00420F1B" w:rsidRPr="00BC536F">
        <w:rPr>
          <w:sz w:val="24"/>
          <w:szCs w:val="24"/>
        </w:rPr>
        <w:t>/</w:t>
      </w:r>
      <w:r w:rsidR="00420F1B" w:rsidRPr="00BC536F">
        <w:rPr>
          <w:sz w:val="24"/>
          <w:szCs w:val="24"/>
          <w:highlight w:val="yellow"/>
        </w:rPr>
        <w:sym w:font="Wingdings" w:char="F0FE"/>
      </w:r>
      <w:r w:rsidR="00420F1B" w:rsidRPr="00BC536F">
        <w:rPr>
          <w:sz w:val="24"/>
          <w:szCs w:val="24"/>
        </w:rPr>
        <w:t>Osób sprawujących opiekę</w:t>
      </w:r>
      <w:r w:rsidRPr="00BC536F">
        <w:rPr>
          <w:sz w:val="24"/>
          <w:szCs w:val="24"/>
        </w:rPr>
        <w:t xml:space="preserve"> i Osoby studiującej/</w:t>
      </w:r>
      <w:r w:rsidRPr="00BC536F">
        <w:rPr>
          <w:sz w:val="24"/>
          <w:szCs w:val="24"/>
          <w:highlight w:val="yellow"/>
        </w:rPr>
        <w:sym w:font="Wingdings" w:char="F0FE"/>
      </w:r>
      <w:r w:rsidRPr="00BC536F">
        <w:rPr>
          <w:sz w:val="24"/>
          <w:szCs w:val="24"/>
        </w:rPr>
        <w:t xml:space="preserve">Osób studiujących stosuje się </w:t>
      </w:r>
      <w:r w:rsidRPr="00BC536F">
        <w:rPr>
          <w:rFonts w:ascii="Calibri" w:hAnsi="Calibri" w:cs="Calibri"/>
          <w:iCs/>
          <w:color w:val="000000"/>
          <w:sz w:val="24"/>
          <w:szCs w:val="24"/>
        </w:rPr>
        <w:t>Załącznik do uchwały nr 674 Senatu UŁ z dnia 24 lutego 2020 r.</w:t>
      </w:r>
      <w:r w:rsidRPr="00BC536F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BC536F">
        <w:rPr>
          <w:rFonts w:ascii="Calibri" w:hAnsi="Calibri" w:cs="Calibri"/>
          <w:bCs/>
          <w:i/>
          <w:color w:val="000000"/>
          <w:sz w:val="24"/>
          <w:szCs w:val="24"/>
        </w:rPr>
        <w:t>Regulamin zarządzania prawami autorskimi, prawami pokrewnymi i prawami własności przemysłowej oraz zasad komercjalizacji wyników badań naukowych i prac rozwojowych Uniwersytetu Łódzkiego.</w:t>
      </w:r>
    </w:p>
    <w:p w14:paraId="163A232C" w14:textId="77777777" w:rsidR="00431BFF" w:rsidRPr="00BC536F" w:rsidRDefault="00431BFF" w:rsidP="006F57D4">
      <w:pPr>
        <w:pStyle w:val="Akapitzlist"/>
        <w:numPr>
          <w:ilvl w:val="0"/>
          <w:numId w:val="35"/>
        </w:numPr>
        <w:spacing w:after="0" w:line="276" w:lineRule="auto"/>
        <w:rPr>
          <w:sz w:val="24"/>
          <w:szCs w:val="24"/>
        </w:rPr>
      </w:pPr>
      <w:r w:rsidRPr="00BC536F">
        <w:rPr>
          <w:rFonts w:ascii="Calibri" w:hAnsi="Calibri" w:cs="Calibri"/>
          <w:bCs/>
          <w:color w:val="000000"/>
          <w:sz w:val="24"/>
          <w:szCs w:val="24"/>
        </w:rPr>
        <w:t>Wszelkie prawa majątkowe do dóbr intelektualnych powstałych w ramach realizacji Projektu przenoszone są przez pozostałe Strony na rzecz Uniwersytetu. Powyższe nie wyklucza możliwości korzystania z powstałych w ramach realizacji Projektu dóbr intelektualnych przez pozostałe Strony w celach związanych z realizacją przedmiotu Umowy oraz rozpowszechniania jego wyników w granicach dopuszczalnych Umową.</w:t>
      </w:r>
    </w:p>
    <w:p w14:paraId="4F640109" w14:textId="77777777" w:rsidR="00431BFF" w:rsidRPr="00BC536F" w:rsidRDefault="00431BFF" w:rsidP="006F57D4">
      <w:pPr>
        <w:spacing w:after="0" w:line="276" w:lineRule="auto"/>
        <w:rPr>
          <w:b/>
        </w:rPr>
      </w:pPr>
    </w:p>
    <w:p w14:paraId="4A889CFF" w14:textId="5CE5C95A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t>§</w:t>
      </w:r>
      <w:r w:rsidRPr="00BC536F">
        <w:rPr>
          <w:b/>
        </w:rPr>
        <w:t xml:space="preserve"> 6</w:t>
      </w:r>
    </w:p>
    <w:p w14:paraId="75FBBD99" w14:textId="77777777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b/>
        </w:rPr>
        <w:t>Zakończenie umowy</w:t>
      </w:r>
    </w:p>
    <w:p w14:paraId="55A5840D" w14:textId="77777777" w:rsidR="00431BFF" w:rsidRPr="00BC536F" w:rsidRDefault="00431BFF" w:rsidP="006F57D4">
      <w:pPr>
        <w:spacing w:after="0" w:line="276" w:lineRule="auto"/>
        <w:rPr>
          <w:b/>
        </w:rPr>
      </w:pPr>
    </w:p>
    <w:p w14:paraId="49C7CF19" w14:textId="77777777" w:rsidR="00431BFF" w:rsidRPr="00BC536F" w:rsidRDefault="00431BFF" w:rsidP="006F57D4">
      <w:pPr>
        <w:pStyle w:val="Akapitzlist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Umowa zawarta zostaje na okres realizacji Projektu. Zakończenie realizacji Projektu podmioty wchodzące w skład Zespołu potwierdzają w trybie przyjętym przez Regulamin, o którym mowa w </w:t>
      </w:r>
      <w:r w:rsidRPr="00BC536F">
        <w:rPr>
          <w:rFonts w:cstheme="minorHAnsi"/>
          <w:sz w:val="24"/>
          <w:szCs w:val="24"/>
        </w:rPr>
        <w:t>§</w:t>
      </w:r>
      <w:r w:rsidRPr="00BC536F">
        <w:rPr>
          <w:sz w:val="24"/>
          <w:szCs w:val="24"/>
        </w:rPr>
        <w:t xml:space="preserve"> 3 ust. 4.</w:t>
      </w:r>
    </w:p>
    <w:p w14:paraId="1160CCE6" w14:textId="77777777" w:rsidR="00431BFF" w:rsidRPr="00BC536F" w:rsidRDefault="00431BFF" w:rsidP="006F57D4">
      <w:pPr>
        <w:pStyle w:val="Akapitzlist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Instytucja partnerska zewnętrzna ma prawo do rozwiązania Umowy w trybie natychmiastowym w przypadku rażącego naruszenia zasad współpracy przez osoby wchodzące w skład Zespołu.</w:t>
      </w:r>
    </w:p>
    <w:p w14:paraId="49A14CBA" w14:textId="77777777" w:rsidR="00431BFF" w:rsidRPr="00BC536F" w:rsidRDefault="00431BFF" w:rsidP="006F57D4">
      <w:pPr>
        <w:pStyle w:val="Akapitzlist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Uniwersytet ma prawo do rozwiązania Umowy w przypadku rażącego naruszenia zasad współpracy przez Instytucję partnerską zewnętrzną.</w:t>
      </w:r>
    </w:p>
    <w:p w14:paraId="4C0945C0" w14:textId="3E36A18F" w:rsidR="00431BFF" w:rsidRPr="00BC536F" w:rsidRDefault="00431BFF" w:rsidP="006F57D4">
      <w:pPr>
        <w:pStyle w:val="Akapitzlist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W przypadku określonym w ust. 2 pisemne oświadczenie woli o rozwiązaniu umowy należy wysłać na adres</w:t>
      </w:r>
      <w:r w:rsidR="004D26DC" w:rsidRPr="00BC536F">
        <w:rPr>
          <w:sz w:val="24"/>
          <w:szCs w:val="24"/>
        </w:rPr>
        <w:t>: Uniwersytet Łódzki, Wydział Ekonomiczno-Socjologiczny, Katedra Pracy i Polityki</w:t>
      </w:r>
      <w:r w:rsidRPr="00BC536F">
        <w:rPr>
          <w:sz w:val="24"/>
          <w:szCs w:val="24"/>
        </w:rPr>
        <w:t xml:space="preserve"> </w:t>
      </w:r>
      <w:r w:rsidR="004D26DC" w:rsidRPr="00BC536F">
        <w:rPr>
          <w:sz w:val="24"/>
          <w:szCs w:val="24"/>
        </w:rPr>
        <w:t>Społecznej (p. F-110), ul. Rewolucji 1905 r. nr 37, 90-214 Łódź</w:t>
      </w:r>
      <w:r w:rsidRPr="00BC536F">
        <w:rPr>
          <w:sz w:val="24"/>
          <w:szCs w:val="24"/>
        </w:rPr>
        <w:t xml:space="preserve"> w liczbie egzemplarzy równej liczbie Stron Umowy.</w:t>
      </w:r>
    </w:p>
    <w:p w14:paraId="1AC5A9D9" w14:textId="144D4F0A" w:rsidR="00431BFF" w:rsidRPr="00BC536F" w:rsidRDefault="00431BFF" w:rsidP="006F57D4">
      <w:pPr>
        <w:pStyle w:val="Akapitzlist"/>
        <w:numPr>
          <w:ilvl w:val="0"/>
          <w:numId w:val="32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W przypadku określonym w ust. 3 pisemne oświadczenie woli o rozwiązaniu umowy należy wysłać na adres Instytucji </w:t>
      </w:r>
      <w:r w:rsidR="002C4EFD">
        <w:rPr>
          <w:sz w:val="24"/>
          <w:szCs w:val="24"/>
        </w:rPr>
        <w:t>P</w:t>
      </w:r>
      <w:r w:rsidRPr="00BC536F">
        <w:rPr>
          <w:sz w:val="24"/>
          <w:szCs w:val="24"/>
        </w:rPr>
        <w:t xml:space="preserve">artnerskiej </w:t>
      </w:r>
      <w:r w:rsidR="002C4EFD">
        <w:rPr>
          <w:sz w:val="24"/>
          <w:szCs w:val="24"/>
        </w:rPr>
        <w:t>Z</w:t>
      </w:r>
      <w:r w:rsidRPr="00BC536F">
        <w:rPr>
          <w:sz w:val="24"/>
          <w:szCs w:val="24"/>
        </w:rPr>
        <w:t>ewnętrznej. Skan oświadczenia Uniwersytet wysyła drogą mailową do Osoby sprawującej opiekę</w:t>
      </w:r>
      <w:r w:rsidR="00420F1B" w:rsidRPr="00BC536F">
        <w:rPr>
          <w:sz w:val="24"/>
          <w:szCs w:val="24"/>
        </w:rPr>
        <w:t>/</w:t>
      </w:r>
      <w:r w:rsidR="00420F1B" w:rsidRPr="00BC536F">
        <w:rPr>
          <w:sz w:val="24"/>
          <w:szCs w:val="24"/>
          <w:highlight w:val="yellow"/>
        </w:rPr>
        <w:sym w:font="Wingdings" w:char="F0FE"/>
      </w:r>
      <w:r w:rsidR="00420F1B" w:rsidRPr="00BC536F">
        <w:rPr>
          <w:sz w:val="24"/>
          <w:szCs w:val="24"/>
        </w:rPr>
        <w:t xml:space="preserve"> Osób sprawujących opiekę</w:t>
      </w:r>
      <w:r w:rsidRPr="00BC536F">
        <w:rPr>
          <w:sz w:val="24"/>
          <w:szCs w:val="24"/>
        </w:rPr>
        <w:t xml:space="preserve"> oraz Osoby studiującej/</w:t>
      </w:r>
      <w:r w:rsidRPr="00BC536F">
        <w:rPr>
          <w:sz w:val="24"/>
          <w:szCs w:val="24"/>
          <w:highlight w:val="yellow"/>
        </w:rPr>
        <w:sym w:font="Wingdings" w:char="F0FE"/>
      </w:r>
      <w:r w:rsidRPr="00BC536F">
        <w:rPr>
          <w:sz w:val="24"/>
          <w:szCs w:val="24"/>
        </w:rPr>
        <w:t>Osób studiujących.</w:t>
      </w:r>
    </w:p>
    <w:p w14:paraId="2C11AE2B" w14:textId="18158EB0" w:rsidR="00431BFF" w:rsidRDefault="00431BFF" w:rsidP="006F57D4">
      <w:pPr>
        <w:spacing w:after="0" w:line="276" w:lineRule="auto"/>
      </w:pPr>
    </w:p>
    <w:p w14:paraId="0E0FC657" w14:textId="0E38A743" w:rsidR="00B03FA7" w:rsidRDefault="00B03FA7" w:rsidP="006F57D4">
      <w:pPr>
        <w:spacing w:after="0" w:line="276" w:lineRule="auto"/>
      </w:pPr>
    </w:p>
    <w:p w14:paraId="2E757CE6" w14:textId="6C4548F0" w:rsidR="00B03FA7" w:rsidRDefault="00B03FA7" w:rsidP="006F57D4">
      <w:pPr>
        <w:spacing w:after="0" w:line="276" w:lineRule="auto"/>
      </w:pPr>
    </w:p>
    <w:p w14:paraId="390C00AC" w14:textId="77777777" w:rsidR="00B03FA7" w:rsidRPr="00BC536F" w:rsidRDefault="00B03FA7" w:rsidP="006F57D4">
      <w:pPr>
        <w:spacing w:after="0" w:line="276" w:lineRule="auto"/>
      </w:pPr>
    </w:p>
    <w:p w14:paraId="3D537446" w14:textId="77777777" w:rsidR="00431BFF" w:rsidRPr="00BC536F" w:rsidRDefault="00431BFF" w:rsidP="006F57D4">
      <w:pPr>
        <w:spacing w:after="0" w:line="276" w:lineRule="auto"/>
      </w:pPr>
    </w:p>
    <w:p w14:paraId="45A0744D" w14:textId="77777777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lastRenderedPageBreak/>
        <w:t>§</w:t>
      </w:r>
      <w:r w:rsidRPr="00BC536F">
        <w:rPr>
          <w:b/>
        </w:rPr>
        <w:t xml:space="preserve"> 7</w:t>
      </w:r>
    </w:p>
    <w:p w14:paraId="379A83C4" w14:textId="77777777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b/>
        </w:rPr>
        <w:t>Przetwarzanie danych</w:t>
      </w:r>
    </w:p>
    <w:p w14:paraId="3DBDCF38" w14:textId="77777777" w:rsidR="00431BFF" w:rsidRPr="00BC536F" w:rsidRDefault="00431BFF" w:rsidP="006F57D4">
      <w:pPr>
        <w:spacing w:after="0" w:line="276" w:lineRule="auto"/>
        <w:rPr>
          <w:b/>
        </w:rPr>
      </w:pPr>
    </w:p>
    <w:p w14:paraId="35C36917" w14:textId="77777777" w:rsidR="00431BFF" w:rsidRPr="00BC536F" w:rsidRDefault="00431BFF" w:rsidP="006F57D4">
      <w:pPr>
        <w:pStyle w:val="Akapitzlist"/>
        <w:numPr>
          <w:ilvl w:val="0"/>
          <w:numId w:val="33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Jeżeli wykonanie niniejszej Umowy będzie wiązać się z jakimikolwiek operacjami na danych osobowych, Strony zobowiązują się postępować w tym zakresie zgodnie z obowiązującymi przepisami dotyczącymi ochrony danych osobowych, tj. w szczególności przepisami Rozporządzenia Parlamentu Europejskiego i Rady (EU) 2016/679 z dnia 27 kwietnia 2016 r. w sprawie ochrony osób fizycznych w związku z przetwarzaniem danych osobowych i w sprawie swobodnego przepływu takich danych oraz uchylenia dyrektywy 95/46/WE (ogólne rozporządzenie o ochronie danych - dalej: „RODO”) a także zgodnie z przepisami ustawy z dnia 10 maja 2018 r. o ochronie danych osobowych. </w:t>
      </w:r>
    </w:p>
    <w:p w14:paraId="24A377B7" w14:textId="77777777" w:rsidR="00431BFF" w:rsidRPr="00BC536F" w:rsidRDefault="00431BFF" w:rsidP="006F57D4">
      <w:pPr>
        <w:pStyle w:val="Akapitzlist"/>
        <w:numPr>
          <w:ilvl w:val="0"/>
          <w:numId w:val="33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Strony oświadczają, że w zakresie tych danych osobowych, które występują w treści niniejszej Umowy każda ze Stron pozostaje odrębnym Administratorem danych. Każda ze Stron samodzielnie też odpowiada za wykonywanie obowiązków wynikających z bycia administratorem danych.  </w:t>
      </w:r>
    </w:p>
    <w:p w14:paraId="2E347196" w14:textId="77777777" w:rsidR="00431BFF" w:rsidRPr="00BC536F" w:rsidRDefault="00431BFF" w:rsidP="006F57D4">
      <w:pPr>
        <w:pStyle w:val="Akapitzlist"/>
        <w:numPr>
          <w:ilvl w:val="0"/>
          <w:numId w:val="33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Dane osobowe zawarte w niniejszej Umowie (i wymieniane miedzy Stronami na jej podstawie) będą użyte przez Strony wyłącznie dla wykonania przedmiotu Umowy. Dopuszczalny zakres danych osobowych wymienianych przez Strony obejmuje imię i nazwisko, nr telefonu służbowego, e-mail służbowy, stanowisko i funkcję.</w:t>
      </w:r>
    </w:p>
    <w:p w14:paraId="2CF6539F" w14:textId="77777777" w:rsidR="00431BFF" w:rsidRPr="00BC536F" w:rsidRDefault="00431BFF" w:rsidP="006F57D4">
      <w:pPr>
        <w:spacing w:after="0" w:line="276" w:lineRule="auto"/>
      </w:pPr>
    </w:p>
    <w:p w14:paraId="00F2C339" w14:textId="77777777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t>§</w:t>
      </w:r>
      <w:r w:rsidRPr="00BC536F">
        <w:rPr>
          <w:b/>
        </w:rPr>
        <w:t xml:space="preserve"> 8</w:t>
      </w:r>
    </w:p>
    <w:p w14:paraId="7C38079E" w14:textId="77777777" w:rsidR="00431BFF" w:rsidRPr="00BC536F" w:rsidRDefault="00431BFF" w:rsidP="006F57D4">
      <w:pPr>
        <w:spacing w:after="0" w:line="276" w:lineRule="auto"/>
        <w:jc w:val="center"/>
        <w:rPr>
          <w:b/>
        </w:rPr>
      </w:pPr>
      <w:r w:rsidRPr="00BC536F">
        <w:rPr>
          <w:b/>
        </w:rPr>
        <w:t>Postanowienia końcowe</w:t>
      </w:r>
    </w:p>
    <w:p w14:paraId="0C893529" w14:textId="77777777" w:rsidR="00431BFF" w:rsidRPr="00BC536F" w:rsidRDefault="00431BFF" w:rsidP="006F57D4">
      <w:pPr>
        <w:spacing w:after="0" w:line="276" w:lineRule="auto"/>
        <w:rPr>
          <w:b/>
        </w:rPr>
      </w:pPr>
    </w:p>
    <w:p w14:paraId="06C90F2F" w14:textId="77777777" w:rsidR="00431BFF" w:rsidRPr="00BC536F" w:rsidRDefault="00431BFF" w:rsidP="006F57D4">
      <w:pPr>
        <w:pStyle w:val="Akapitzlist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Uniwersytet nie ponosi odpowiedzialności wobec Instytucji Partnerskiej Zewnętrznej oraz osób trzecich za szkody wyrządzone przez Osobę sprawującą opieką i Osobę studiującą, powstałe przy wykonywaniu niniejszej Umowy, ponad – względem Osoby sprawującej opiekę - odpowiedzialność wynikającą z Kodeksu pracy. </w:t>
      </w:r>
    </w:p>
    <w:p w14:paraId="6A5834C5" w14:textId="77777777" w:rsidR="00431BFF" w:rsidRPr="00BC536F" w:rsidRDefault="00431BFF" w:rsidP="006F57D4">
      <w:pPr>
        <w:pStyle w:val="Akapitzlist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Uniwersytet nie ponosi odpowiedzialności wobec Osoby studiującej za szkody wyrządzone przez Instytucję Partnerską Zewnętrzną, powstałe przy wykonywaniu niniejszej Umowy. </w:t>
      </w:r>
    </w:p>
    <w:p w14:paraId="54ED5A55" w14:textId="77777777" w:rsidR="00431BFF" w:rsidRPr="00BC536F" w:rsidRDefault="00431BFF" w:rsidP="006F57D4">
      <w:pPr>
        <w:pStyle w:val="Akapitzlist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Instytucja Partnerska Zewnętrzna nie ponosi odpowiedzialności za szkody spowodowane przez Osobę sprawującą opiekę lub Osobę studiującą w trakcie realizacji Umowy. </w:t>
      </w:r>
    </w:p>
    <w:p w14:paraId="30AF56E1" w14:textId="77777777" w:rsidR="00431BFF" w:rsidRPr="00BC536F" w:rsidRDefault="00431BFF" w:rsidP="006F57D4">
      <w:pPr>
        <w:pStyle w:val="Akapitzlist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W sprawach nieuregulowanych umową zastosowanie mają odpowiednie przepisy Kodeksu cywilnego.  </w:t>
      </w:r>
    </w:p>
    <w:p w14:paraId="51A4D412" w14:textId="77777777" w:rsidR="00431BFF" w:rsidRPr="00BC536F" w:rsidRDefault="00431BFF" w:rsidP="006F57D4">
      <w:pPr>
        <w:pStyle w:val="Akapitzlist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Spory wynikające z niniejszej umowy będą rozstrzygane przez sądy powszechne właściwe miejscowo dla siedziby Uniwersytetu. </w:t>
      </w:r>
    </w:p>
    <w:p w14:paraId="3B68AAAE" w14:textId="77777777" w:rsidR="00431BFF" w:rsidRPr="00BC536F" w:rsidRDefault="00431BFF" w:rsidP="006F57D4">
      <w:pPr>
        <w:pStyle w:val="Akapitzlist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lastRenderedPageBreak/>
        <w:t xml:space="preserve">Wszelkie zmiany niniejszej umowy wymagają formy pisemnej pod rygorem nieważności. </w:t>
      </w:r>
    </w:p>
    <w:p w14:paraId="6AB530C1" w14:textId="77777777" w:rsidR="00420F1B" w:rsidRPr="00BC536F" w:rsidRDefault="00431BFF" w:rsidP="006F57D4">
      <w:pPr>
        <w:pStyle w:val="Akapitzlist"/>
        <w:numPr>
          <w:ilvl w:val="0"/>
          <w:numId w:val="34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Umowę sporządzono w [</w:t>
      </w:r>
      <w:r w:rsidRPr="00BC536F">
        <w:rPr>
          <w:sz w:val="24"/>
          <w:szCs w:val="24"/>
        </w:rPr>
        <w:sym w:font="Wingdings" w:char="F06C"/>
      </w:r>
      <w:r w:rsidRPr="00BC536F">
        <w:rPr>
          <w:sz w:val="24"/>
          <w:szCs w:val="24"/>
        </w:rPr>
        <w:t>] jednobrzmiących egzemplarzach, w tym</w:t>
      </w:r>
      <w:r w:rsidR="00420F1B" w:rsidRPr="00BC536F">
        <w:rPr>
          <w:sz w:val="24"/>
          <w:szCs w:val="24"/>
        </w:rPr>
        <w:t>:</w:t>
      </w:r>
    </w:p>
    <w:p w14:paraId="5B57146C" w14:textId="186BF54A" w:rsidR="00420F1B" w:rsidRPr="00BC536F" w:rsidRDefault="00420F1B" w:rsidP="00420F1B">
      <w:pPr>
        <w:pStyle w:val="Akapitzlist"/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-</w:t>
      </w:r>
      <w:r w:rsidR="00431BFF" w:rsidRPr="00BC536F">
        <w:rPr>
          <w:sz w:val="24"/>
          <w:szCs w:val="24"/>
        </w:rPr>
        <w:t xml:space="preserve"> </w:t>
      </w:r>
      <w:r w:rsidRPr="00BC536F">
        <w:rPr>
          <w:sz w:val="24"/>
          <w:szCs w:val="24"/>
        </w:rPr>
        <w:t>jeden egzemplarz dla Osoby sprawującej opiekę/</w:t>
      </w:r>
      <w:r w:rsidRPr="00BC536F">
        <w:rPr>
          <w:sz w:val="24"/>
          <w:szCs w:val="24"/>
          <w:highlight w:val="yellow"/>
        </w:rPr>
        <w:sym w:font="Wingdings" w:char="F0FE"/>
      </w:r>
      <w:r w:rsidRPr="00BC536F">
        <w:rPr>
          <w:sz w:val="24"/>
          <w:szCs w:val="24"/>
        </w:rPr>
        <w:t>po jednym egzemplarzu dla każdej Osoby sprawującej opiekę,</w:t>
      </w:r>
    </w:p>
    <w:p w14:paraId="1E9EEA7E" w14:textId="306B0B35" w:rsidR="00420F1B" w:rsidRPr="00BC536F" w:rsidRDefault="00420F1B" w:rsidP="00420F1B">
      <w:pPr>
        <w:pStyle w:val="Akapitzlist"/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- </w:t>
      </w:r>
      <w:r w:rsidR="00431BFF" w:rsidRPr="00BC536F">
        <w:rPr>
          <w:sz w:val="24"/>
          <w:szCs w:val="24"/>
        </w:rPr>
        <w:t>jeden egzemplarz dla Osoby studiującej/</w:t>
      </w:r>
      <w:r w:rsidR="00431BFF" w:rsidRPr="00BC536F">
        <w:rPr>
          <w:sz w:val="24"/>
          <w:szCs w:val="24"/>
          <w:highlight w:val="yellow"/>
        </w:rPr>
        <w:sym w:font="Wingdings" w:char="F0FE"/>
      </w:r>
      <w:r w:rsidR="00431BFF" w:rsidRPr="00BC536F">
        <w:rPr>
          <w:sz w:val="24"/>
          <w:szCs w:val="24"/>
        </w:rPr>
        <w:t xml:space="preserve">po jednym egzemplarzu dla każdej Osoby studiującej, </w:t>
      </w:r>
    </w:p>
    <w:p w14:paraId="26D3FA40" w14:textId="77777777" w:rsidR="00420F1B" w:rsidRPr="00BC536F" w:rsidRDefault="00420F1B" w:rsidP="00420F1B">
      <w:pPr>
        <w:pStyle w:val="Akapitzlist"/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- </w:t>
      </w:r>
      <w:r w:rsidR="00431BFF" w:rsidRPr="00BC536F">
        <w:rPr>
          <w:sz w:val="24"/>
          <w:szCs w:val="24"/>
        </w:rPr>
        <w:t xml:space="preserve">dwa egzemplarze dla Uniwersytetu i </w:t>
      </w:r>
    </w:p>
    <w:p w14:paraId="39689D84" w14:textId="00FF6445" w:rsidR="00431BFF" w:rsidRPr="00BC536F" w:rsidRDefault="00420F1B" w:rsidP="00420F1B">
      <w:pPr>
        <w:pStyle w:val="Akapitzlist"/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- </w:t>
      </w:r>
      <w:r w:rsidR="00431BFF" w:rsidRPr="00BC536F">
        <w:rPr>
          <w:sz w:val="24"/>
          <w:szCs w:val="24"/>
        </w:rPr>
        <w:t xml:space="preserve">jeden egzemplarz dla Instytucji </w:t>
      </w:r>
      <w:r w:rsidR="002C4EFD">
        <w:rPr>
          <w:sz w:val="24"/>
          <w:szCs w:val="24"/>
        </w:rPr>
        <w:t>P</w:t>
      </w:r>
      <w:r w:rsidR="00431BFF" w:rsidRPr="00BC536F">
        <w:rPr>
          <w:sz w:val="24"/>
          <w:szCs w:val="24"/>
        </w:rPr>
        <w:t xml:space="preserve">artnerskiej </w:t>
      </w:r>
      <w:r w:rsidR="002C4EFD">
        <w:rPr>
          <w:sz w:val="24"/>
          <w:szCs w:val="24"/>
        </w:rPr>
        <w:t>Z</w:t>
      </w:r>
      <w:r w:rsidR="00431BFF" w:rsidRPr="00BC536F">
        <w:rPr>
          <w:sz w:val="24"/>
          <w:szCs w:val="24"/>
        </w:rPr>
        <w:t>ewnętrznej.</w:t>
      </w:r>
    </w:p>
    <w:p w14:paraId="7D6FB5A7" w14:textId="77777777" w:rsidR="00431BFF" w:rsidRPr="00BC536F" w:rsidRDefault="00431BFF" w:rsidP="006F57D4">
      <w:pPr>
        <w:spacing w:after="0" w:line="276" w:lineRule="auto"/>
      </w:pPr>
    </w:p>
    <w:p w14:paraId="4198CCAA" w14:textId="77777777" w:rsidR="00431BFF" w:rsidRPr="00BC536F" w:rsidRDefault="00431BFF" w:rsidP="006F57D4">
      <w:pPr>
        <w:spacing w:after="0" w:line="276" w:lineRule="auto"/>
      </w:pPr>
    </w:p>
    <w:p w14:paraId="1DF07F7C" w14:textId="77777777" w:rsidR="00431BFF" w:rsidRPr="00BC536F" w:rsidRDefault="00431BFF" w:rsidP="006F57D4">
      <w:pPr>
        <w:spacing w:after="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43E2F" w:rsidRPr="00BC536F" w14:paraId="1B85F5D3" w14:textId="77777777" w:rsidTr="00CD1457">
        <w:tc>
          <w:tcPr>
            <w:tcW w:w="2265" w:type="dxa"/>
            <w:vMerge w:val="restart"/>
          </w:tcPr>
          <w:p w14:paraId="6C76D1D2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</w:p>
          <w:p w14:paraId="255C5C94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…………………….</w:t>
            </w:r>
          </w:p>
          <w:p w14:paraId="4E9509D0" w14:textId="55A2F0D5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Uniwersytet/</w:t>
            </w:r>
          </w:p>
        </w:tc>
        <w:tc>
          <w:tcPr>
            <w:tcW w:w="2265" w:type="dxa"/>
          </w:tcPr>
          <w:p w14:paraId="7794BFA7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</w:p>
          <w:p w14:paraId="208958CA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…………………….</w:t>
            </w:r>
          </w:p>
          <w:p w14:paraId="768FE0C3" w14:textId="66FDF13F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Osoba sprawująca opiekę/</w:t>
            </w:r>
          </w:p>
        </w:tc>
        <w:tc>
          <w:tcPr>
            <w:tcW w:w="2266" w:type="dxa"/>
          </w:tcPr>
          <w:p w14:paraId="2988F6E8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</w:p>
          <w:p w14:paraId="0674DD07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…………………….</w:t>
            </w:r>
          </w:p>
          <w:p w14:paraId="37CCBB97" w14:textId="371CDDDF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Osoba studiująca/</w:t>
            </w:r>
          </w:p>
        </w:tc>
        <w:tc>
          <w:tcPr>
            <w:tcW w:w="2266" w:type="dxa"/>
          </w:tcPr>
          <w:p w14:paraId="33E97AE0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</w:p>
          <w:p w14:paraId="1F1BAB89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…………………….</w:t>
            </w:r>
          </w:p>
          <w:p w14:paraId="536D19DC" w14:textId="697881A3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Instytucja partnerska zewnętrzna/</w:t>
            </w:r>
          </w:p>
        </w:tc>
      </w:tr>
      <w:tr w:rsidR="00843E2F" w:rsidRPr="00BC536F" w14:paraId="41E9E053" w14:textId="77777777" w:rsidTr="00420F1B">
        <w:trPr>
          <w:trHeight w:val="1874"/>
        </w:trPr>
        <w:tc>
          <w:tcPr>
            <w:tcW w:w="2265" w:type="dxa"/>
            <w:vMerge/>
          </w:tcPr>
          <w:p w14:paraId="6701C241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1D713FCF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</w:p>
          <w:p w14:paraId="1CA9B288" w14:textId="77777777" w:rsidR="00843E2F" w:rsidRPr="00BC536F" w:rsidRDefault="00843E2F" w:rsidP="00420F1B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  <w:highlight w:val="yellow"/>
              </w:rPr>
              <w:sym w:font="Wingdings" w:char="F0FE"/>
            </w:r>
            <w:r w:rsidRPr="00BC536F">
              <w:rPr>
                <w:sz w:val="24"/>
                <w:szCs w:val="24"/>
              </w:rPr>
              <w:t>…………………….</w:t>
            </w:r>
          </w:p>
          <w:p w14:paraId="49862E13" w14:textId="409EFBD3" w:rsidR="00843E2F" w:rsidRPr="00BC536F" w:rsidRDefault="00843E2F" w:rsidP="00420F1B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Osoba sprawująca opiekę/</w:t>
            </w:r>
          </w:p>
        </w:tc>
        <w:tc>
          <w:tcPr>
            <w:tcW w:w="2266" w:type="dxa"/>
          </w:tcPr>
          <w:p w14:paraId="25EF2CB8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  <w:p w14:paraId="639364C9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  <w:highlight w:val="yellow"/>
              </w:rPr>
              <w:sym w:font="Wingdings" w:char="F0FE"/>
            </w:r>
            <w:r w:rsidRPr="00BC536F">
              <w:rPr>
                <w:sz w:val="24"/>
                <w:szCs w:val="24"/>
              </w:rPr>
              <w:t>…………………….</w:t>
            </w:r>
          </w:p>
          <w:p w14:paraId="3BA26F69" w14:textId="4199C6B2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Osoba studiująca/</w:t>
            </w:r>
          </w:p>
        </w:tc>
        <w:tc>
          <w:tcPr>
            <w:tcW w:w="2266" w:type="dxa"/>
          </w:tcPr>
          <w:p w14:paraId="045FDCE9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</w:p>
          <w:p w14:paraId="6CAA7F71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  <w:highlight w:val="yellow"/>
              </w:rPr>
              <w:sym w:font="Wingdings" w:char="F0FE"/>
            </w:r>
            <w:r w:rsidRPr="00BC536F">
              <w:rPr>
                <w:sz w:val="24"/>
                <w:szCs w:val="24"/>
              </w:rPr>
              <w:t>…………………….</w:t>
            </w:r>
          </w:p>
          <w:p w14:paraId="6198E72F" w14:textId="26D7D882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Instytucja partnerska zewnętrzna/</w:t>
            </w:r>
          </w:p>
        </w:tc>
      </w:tr>
      <w:tr w:rsidR="00843E2F" w:rsidRPr="00BC536F" w14:paraId="410AB72D" w14:textId="77777777" w:rsidTr="00420F1B">
        <w:trPr>
          <w:trHeight w:val="1880"/>
        </w:trPr>
        <w:tc>
          <w:tcPr>
            <w:tcW w:w="2265" w:type="dxa"/>
            <w:vMerge/>
          </w:tcPr>
          <w:p w14:paraId="2F8623CE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10BCA95" w14:textId="77777777" w:rsidR="00843E2F" w:rsidRPr="00BC536F" w:rsidRDefault="00843E2F" w:rsidP="00420F1B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  <w:p w14:paraId="5225D5E6" w14:textId="77777777" w:rsidR="00843E2F" w:rsidRPr="00BC536F" w:rsidRDefault="00843E2F" w:rsidP="00420F1B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  <w:highlight w:val="yellow"/>
              </w:rPr>
              <w:sym w:font="Wingdings" w:char="F0FE"/>
            </w:r>
            <w:r w:rsidRPr="00BC536F">
              <w:rPr>
                <w:sz w:val="24"/>
                <w:szCs w:val="24"/>
              </w:rPr>
              <w:t>…………………….</w:t>
            </w:r>
          </w:p>
          <w:p w14:paraId="481859F2" w14:textId="6A7D0D49" w:rsidR="00843E2F" w:rsidRPr="00BC536F" w:rsidRDefault="00843E2F" w:rsidP="00420F1B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Osoba sprawująca opiekę/</w:t>
            </w:r>
          </w:p>
        </w:tc>
        <w:tc>
          <w:tcPr>
            <w:tcW w:w="2266" w:type="dxa"/>
          </w:tcPr>
          <w:p w14:paraId="4A59CA51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  <w:p w14:paraId="71B36016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  <w:highlight w:val="yellow"/>
              </w:rPr>
              <w:sym w:font="Wingdings" w:char="F0FE"/>
            </w:r>
            <w:r w:rsidRPr="00BC536F">
              <w:rPr>
                <w:sz w:val="24"/>
                <w:szCs w:val="24"/>
              </w:rPr>
              <w:t>…………………….</w:t>
            </w:r>
          </w:p>
          <w:p w14:paraId="693F7706" w14:textId="1858EF0F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Osoba studiująca/</w:t>
            </w:r>
          </w:p>
        </w:tc>
        <w:tc>
          <w:tcPr>
            <w:tcW w:w="2266" w:type="dxa"/>
          </w:tcPr>
          <w:p w14:paraId="444042F2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</w:p>
          <w:p w14:paraId="705525D6" w14:textId="7777777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  <w:highlight w:val="yellow"/>
              </w:rPr>
              <w:sym w:font="Wingdings" w:char="F0FE"/>
            </w:r>
            <w:r w:rsidRPr="00BC536F">
              <w:rPr>
                <w:sz w:val="24"/>
                <w:szCs w:val="24"/>
              </w:rPr>
              <w:t>…………………….</w:t>
            </w:r>
          </w:p>
          <w:p w14:paraId="42C6006A" w14:textId="1BF4C5E7" w:rsidR="00843E2F" w:rsidRPr="00BC536F" w:rsidRDefault="00843E2F" w:rsidP="006F57D4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Instytucja partnerska zewnętrzna/</w:t>
            </w:r>
          </w:p>
        </w:tc>
      </w:tr>
    </w:tbl>
    <w:p w14:paraId="50D5A41A" w14:textId="77777777" w:rsidR="00431BFF" w:rsidRPr="00BC536F" w:rsidRDefault="00431BFF" w:rsidP="006F57D4">
      <w:pPr>
        <w:spacing w:after="0" w:line="276" w:lineRule="auto"/>
        <w:rPr>
          <w:b/>
        </w:rPr>
      </w:pPr>
    </w:p>
    <w:p w14:paraId="2F054E57" w14:textId="77777777" w:rsidR="00431BFF" w:rsidRPr="00BC536F" w:rsidRDefault="00431BFF" w:rsidP="006F57D4">
      <w:pPr>
        <w:spacing w:after="0" w:line="276" w:lineRule="auto"/>
        <w:rPr>
          <w:b/>
        </w:rPr>
      </w:pPr>
    </w:p>
    <w:p w14:paraId="21D736B8" w14:textId="256468CF" w:rsidR="00431BFF" w:rsidRDefault="00431BFF" w:rsidP="006F57D4">
      <w:pPr>
        <w:spacing w:line="276" w:lineRule="auto"/>
        <w:rPr>
          <w:rFonts w:eastAsiaTheme="minorEastAsia"/>
          <w:b/>
          <w:bCs/>
          <w:sz w:val="28"/>
          <w:szCs w:val="28"/>
        </w:rPr>
      </w:pPr>
    </w:p>
    <w:sectPr w:rsidR="00431BFF" w:rsidSect="006F57D4">
      <w:footerReference w:type="default" r:id="rId8"/>
      <w:headerReference w:type="first" r:id="rId9"/>
      <w:footerReference w:type="first" r:id="rId10"/>
      <w:pgSz w:w="11906" w:h="16838"/>
      <w:pgMar w:top="1304" w:right="1304" w:bottom="2268" w:left="130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F058" w14:textId="77777777" w:rsidR="006750A3" w:rsidRDefault="006750A3" w:rsidP="0040517E">
      <w:pPr>
        <w:spacing w:after="0" w:line="240" w:lineRule="auto"/>
      </w:pPr>
      <w:r>
        <w:separator/>
      </w:r>
    </w:p>
  </w:endnote>
  <w:endnote w:type="continuationSeparator" w:id="0">
    <w:p w14:paraId="155F1299" w14:textId="77777777" w:rsidR="006750A3" w:rsidRDefault="006750A3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1B39" w14:textId="77777777" w:rsidR="0050685F" w:rsidRPr="0050685F" w:rsidRDefault="0050685F" w:rsidP="0050685F">
    <w:pPr>
      <w:pStyle w:val="Stopka"/>
      <w:rPr>
        <w:lang w:val="en-GB"/>
      </w:rPr>
    </w:pPr>
    <w:proofErr w:type="spellStart"/>
    <w:r w:rsidRPr="0050685F">
      <w:rPr>
        <w:lang w:val="en-GB"/>
      </w:rPr>
      <w:t>Projekt</w:t>
    </w:r>
    <w:proofErr w:type="spellEnd"/>
    <w:r w:rsidRPr="0050685F">
      <w:rPr>
        <w:lang w:val="en-GB"/>
      </w:rPr>
      <w:t xml:space="preserve"> Science Hub UŁ</w:t>
    </w:r>
  </w:p>
  <w:p w14:paraId="41BAF85D" w14:textId="6CBE6554" w:rsidR="00CD1457" w:rsidRPr="0050685F" w:rsidRDefault="006F1AB3" w:rsidP="0050685F">
    <w:pPr>
      <w:pStyle w:val="Stopka"/>
      <w:rPr>
        <w:lang w:val="en-GB"/>
      </w:rPr>
    </w:pPr>
    <w:hyperlink r:id="rId1" w:history="1">
      <w:r w:rsidR="0050685F" w:rsidRPr="0050685F">
        <w:rPr>
          <w:rStyle w:val="Hipercze"/>
          <w:lang w:val="en-GB"/>
        </w:rPr>
        <w:t>science.hub@uni.lodz.pl</w:t>
      </w:r>
    </w:hyperlink>
    <w:r w:rsidR="0050685F" w:rsidRPr="0050685F">
      <w:rPr>
        <w:lang w:val="en-GB"/>
      </w:rPr>
      <w:t xml:space="preserve"> </w:t>
    </w:r>
    <w:r w:rsidR="0050685F" w:rsidRPr="0050685F">
      <w:rPr>
        <w:lang w:val="en-GB"/>
      </w:rPr>
      <w:tab/>
    </w:r>
    <w:r w:rsidR="0050685F" w:rsidRPr="0050685F">
      <w:rPr>
        <w:lang w:val="en-GB"/>
      </w:rPr>
      <w:tab/>
    </w:r>
    <w:hyperlink r:id="rId2" w:history="1">
      <w:r w:rsidR="0050685F" w:rsidRPr="0050685F">
        <w:rPr>
          <w:rStyle w:val="Hipercze"/>
          <w:lang w:val="en-GB"/>
        </w:rPr>
        <w:t>www.sciencehub.uni.lodz.pl</w:t>
      </w:r>
    </w:hyperlink>
    <w:r w:rsidR="0050685F" w:rsidRPr="0050685F">
      <w:rPr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3740" w14:textId="77777777" w:rsidR="00882514" w:rsidRPr="00882514" w:rsidRDefault="00882514" w:rsidP="00882514">
    <w:pPr>
      <w:pStyle w:val="Stopka"/>
      <w:rPr>
        <w:lang w:val="en-GB"/>
      </w:rPr>
    </w:pPr>
    <w:proofErr w:type="spellStart"/>
    <w:r w:rsidRPr="00882514">
      <w:rPr>
        <w:lang w:val="en-GB"/>
      </w:rPr>
      <w:t>Projekt</w:t>
    </w:r>
    <w:proofErr w:type="spellEnd"/>
    <w:r w:rsidRPr="00882514">
      <w:rPr>
        <w:lang w:val="en-GB"/>
      </w:rPr>
      <w:t xml:space="preserve"> Science Hub UŁ</w:t>
    </w:r>
  </w:p>
  <w:p w14:paraId="5CEC947D" w14:textId="7ECFE7EF" w:rsidR="00CD1457" w:rsidRPr="00882514" w:rsidRDefault="006F1AB3" w:rsidP="00882514">
    <w:pPr>
      <w:pStyle w:val="Stopka"/>
      <w:rPr>
        <w:lang w:val="en-GB"/>
      </w:rPr>
    </w:pPr>
    <w:hyperlink r:id="rId1" w:history="1">
      <w:r w:rsidR="00882514" w:rsidRPr="00882514">
        <w:rPr>
          <w:rStyle w:val="Hipercze"/>
          <w:lang w:val="en-GB"/>
        </w:rPr>
        <w:t>science.hub@uni.lodz.pl</w:t>
      </w:r>
    </w:hyperlink>
    <w:r w:rsidR="00882514" w:rsidRPr="00882514">
      <w:rPr>
        <w:lang w:val="en-GB"/>
      </w:rPr>
      <w:t xml:space="preserve"> </w:t>
    </w:r>
    <w:r w:rsidR="00882514" w:rsidRPr="00882514">
      <w:rPr>
        <w:lang w:val="en-GB"/>
      </w:rPr>
      <w:tab/>
    </w:r>
    <w:r w:rsidR="00882514" w:rsidRPr="00882514">
      <w:rPr>
        <w:lang w:val="en-GB"/>
      </w:rPr>
      <w:tab/>
    </w:r>
    <w:hyperlink r:id="rId2" w:history="1">
      <w:r w:rsidR="00882514" w:rsidRPr="00882514">
        <w:rPr>
          <w:rStyle w:val="Hipercze"/>
          <w:lang w:val="en-GB"/>
        </w:rPr>
        <w:t>www.sciencehub.uni.lodz.pl</w:t>
      </w:r>
    </w:hyperlink>
    <w:r w:rsidR="00882514" w:rsidRPr="00882514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7EDB" w14:textId="77777777" w:rsidR="006750A3" w:rsidRDefault="006750A3" w:rsidP="0040517E">
      <w:pPr>
        <w:spacing w:after="0" w:line="240" w:lineRule="auto"/>
      </w:pPr>
      <w:r>
        <w:separator/>
      </w:r>
    </w:p>
  </w:footnote>
  <w:footnote w:type="continuationSeparator" w:id="0">
    <w:p w14:paraId="5365735D" w14:textId="77777777" w:rsidR="006750A3" w:rsidRDefault="006750A3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0A97" w14:textId="345C5956" w:rsidR="00CD1457" w:rsidRDefault="00CD1457">
    <w:pPr>
      <w:pStyle w:val="Nagwek"/>
    </w:pPr>
    <w:r>
      <w:rPr>
        <w:noProof/>
        <w:lang w:eastAsia="pl-PL"/>
      </w:rPr>
      <w:drawing>
        <wp:inline distT="0" distB="0" distL="0" distR="0" wp14:anchorId="55DBF575" wp14:editId="726472B3">
          <wp:extent cx="5839947" cy="781253"/>
          <wp:effectExtent l="0" t="0" r="2540" b="6350"/>
          <wp:docPr id="5" name="Picture 3" descr="Logotypy Uniwersytetu Łódzkiego i Ministerstwa Edukacji i Nauki, nazwa projektu Science Hub UŁ, Nr umowy 54803/2021/2022Dofinansowany przez Ministerstwo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typy Uniwersytetu Łódzkiego i Ministerstwa Edukacji i Nauki, nazwa projektu Science Hub UŁ, Nr umowy 54803/2021/2022Dofinansowany przez Ministerstwo Edukacji i Nau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524" cy="79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6D4E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645EF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24C2B"/>
    <w:multiLevelType w:val="hybridMultilevel"/>
    <w:tmpl w:val="8D80DEF6"/>
    <w:lvl w:ilvl="0" w:tplc="04150019">
      <w:start w:val="1"/>
      <w:numFmt w:val="lowerLetter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073E7CCD"/>
    <w:multiLevelType w:val="hybridMultilevel"/>
    <w:tmpl w:val="90C6845E"/>
    <w:lvl w:ilvl="0" w:tplc="92680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27D1E"/>
    <w:multiLevelType w:val="hybridMultilevel"/>
    <w:tmpl w:val="9CB42110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3AF7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4F15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C38"/>
    <w:multiLevelType w:val="hybridMultilevel"/>
    <w:tmpl w:val="EAEE554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D0D3C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F4420"/>
    <w:multiLevelType w:val="hybridMultilevel"/>
    <w:tmpl w:val="70E09FEE"/>
    <w:lvl w:ilvl="0" w:tplc="DAC0ADC6">
      <w:start w:val="1"/>
      <w:numFmt w:val="decimal"/>
      <w:lvlText w:val="%1."/>
      <w:lvlJc w:val="left"/>
      <w:pPr>
        <w:ind w:left="360" w:hanging="360"/>
      </w:pPr>
    </w:lvl>
    <w:lvl w:ilvl="1" w:tplc="28ACCD6A">
      <w:start w:val="1"/>
      <w:numFmt w:val="lowerLetter"/>
      <w:lvlText w:val="%2."/>
      <w:lvlJc w:val="left"/>
      <w:pPr>
        <w:ind w:left="1080" w:hanging="360"/>
      </w:pPr>
    </w:lvl>
    <w:lvl w:ilvl="2" w:tplc="E678274C">
      <w:start w:val="1"/>
      <w:numFmt w:val="lowerRoman"/>
      <w:lvlText w:val="%3."/>
      <w:lvlJc w:val="right"/>
      <w:pPr>
        <w:ind w:left="1800" w:hanging="180"/>
      </w:pPr>
    </w:lvl>
    <w:lvl w:ilvl="3" w:tplc="130C13D6">
      <w:start w:val="1"/>
      <w:numFmt w:val="decimal"/>
      <w:lvlText w:val="%4."/>
      <w:lvlJc w:val="left"/>
      <w:pPr>
        <w:ind w:left="2520" w:hanging="360"/>
      </w:pPr>
    </w:lvl>
    <w:lvl w:ilvl="4" w:tplc="36DE2C9A">
      <w:start w:val="1"/>
      <w:numFmt w:val="lowerLetter"/>
      <w:lvlText w:val="%5."/>
      <w:lvlJc w:val="left"/>
      <w:pPr>
        <w:ind w:left="3240" w:hanging="360"/>
      </w:pPr>
    </w:lvl>
    <w:lvl w:ilvl="5" w:tplc="5E86A52E">
      <w:start w:val="1"/>
      <w:numFmt w:val="lowerRoman"/>
      <w:lvlText w:val="%6."/>
      <w:lvlJc w:val="right"/>
      <w:pPr>
        <w:ind w:left="3960" w:hanging="180"/>
      </w:pPr>
    </w:lvl>
    <w:lvl w:ilvl="6" w:tplc="76809602">
      <w:start w:val="1"/>
      <w:numFmt w:val="decimal"/>
      <w:lvlText w:val="%7."/>
      <w:lvlJc w:val="left"/>
      <w:pPr>
        <w:ind w:left="4680" w:hanging="360"/>
      </w:pPr>
    </w:lvl>
    <w:lvl w:ilvl="7" w:tplc="3DC875BA">
      <w:start w:val="1"/>
      <w:numFmt w:val="lowerLetter"/>
      <w:lvlText w:val="%8."/>
      <w:lvlJc w:val="left"/>
      <w:pPr>
        <w:ind w:left="5400" w:hanging="360"/>
      </w:pPr>
    </w:lvl>
    <w:lvl w:ilvl="8" w:tplc="CE26102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7C34"/>
    <w:multiLevelType w:val="hybridMultilevel"/>
    <w:tmpl w:val="645EF34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D68AFFB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67AED"/>
    <w:multiLevelType w:val="hybridMultilevel"/>
    <w:tmpl w:val="4FB2F716"/>
    <w:lvl w:ilvl="0" w:tplc="8E84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32C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6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3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4F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E2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15F1F"/>
    <w:multiLevelType w:val="hybridMultilevel"/>
    <w:tmpl w:val="9394153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C1E56"/>
    <w:multiLevelType w:val="hybridMultilevel"/>
    <w:tmpl w:val="C9AEA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E013B"/>
    <w:multiLevelType w:val="hybridMultilevel"/>
    <w:tmpl w:val="BE92656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3B921014"/>
    <w:multiLevelType w:val="hybridMultilevel"/>
    <w:tmpl w:val="04C451D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2394"/>
    <w:multiLevelType w:val="hybridMultilevel"/>
    <w:tmpl w:val="1FD0DA5E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83343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4444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49D14"/>
    <w:multiLevelType w:val="hybridMultilevel"/>
    <w:tmpl w:val="19786E94"/>
    <w:lvl w:ilvl="0" w:tplc="ABCE68C2">
      <w:start w:val="1"/>
      <w:numFmt w:val="decimal"/>
      <w:lvlText w:val="%1."/>
      <w:lvlJc w:val="left"/>
      <w:pPr>
        <w:ind w:left="720" w:hanging="360"/>
      </w:pPr>
    </w:lvl>
    <w:lvl w:ilvl="1" w:tplc="3202C26A">
      <w:start w:val="1"/>
      <w:numFmt w:val="lowerLetter"/>
      <w:lvlText w:val="%2."/>
      <w:lvlJc w:val="left"/>
      <w:pPr>
        <w:ind w:left="1440" w:hanging="360"/>
      </w:pPr>
    </w:lvl>
    <w:lvl w:ilvl="2" w:tplc="0CD6CF0C">
      <w:start w:val="1"/>
      <w:numFmt w:val="lowerRoman"/>
      <w:lvlText w:val="%3."/>
      <w:lvlJc w:val="right"/>
      <w:pPr>
        <w:ind w:left="2160" w:hanging="180"/>
      </w:pPr>
    </w:lvl>
    <w:lvl w:ilvl="3" w:tplc="9112EF9E">
      <w:start w:val="1"/>
      <w:numFmt w:val="decimal"/>
      <w:lvlText w:val="%4."/>
      <w:lvlJc w:val="left"/>
      <w:pPr>
        <w:ind w:left="2880" w:hanging="360"/>
      </w:pPr>
    </w:lvl>
    <w:lvl w:ilvl="4" w:tplc="0868E276">
      <w:start w:val="1"/>
      <w:numFmt w:val="lowerLetter"/>
      <w:lvlText w:val="%5."/>
      <w:lvlJc w:val="left"/>
      <w:pPr>
        <w:ind w:left="3600" w:hanging="360"/>
      </w:pPr>
    </w:lvl>
    <w:lvl w:ilvl="5" w:tplc="7088B4C0">
      <w:start w:val="1"/>
      <w:numFmt w:val="lowerRoman"/>
      <w:lvlText w:val="%6."/>
      <w:lvlJc w:val="right"/>
      <w:pPr>
        <w:ind w:left="4320" w:hanging="180"/>
      </w:pPr>
    </w:lvl>
    <w:lvl w:ilvl="6" w:tplc="D00A9230">
      <w:start w:val="1"/>
      <w:numFmt w:val="decimal"/>
      <w:lvlText w:val="%7."/>
      <w:lvlJc w:val="left"/>
      <w:pPr>
        <w:ind w:left="5040" w:hanging="360"/>
      </w:pPr>
    </w:lvl>
    <w:lvl w:ilvl="7" w:tplc="A92C816C">
      <w:start w:val="1"/>
      <w:numFmt w:val="lowerLetter"/>
      <w:lvlText w:val="%8."/>
      <w:lvlJc w:val="left"/>
      <w:pPr>
        <w:ind w:left="5760" w:hanging="360"/>
      </w:pPr>
    </w:lvl>
    <w:lvl w:ilvl="8" w:tplc="885E25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23E02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B735F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4C97784E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91790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F1AA4"/>
    <w:multiLevelType w:val="hybridMultilevel"/>
    <w:tmpl w:val="29842C34"/>
    <w:lvl w:ilvl="0" w:tplc="322E7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14144"/>
    <w:multiLevelType w:val="hybridMultilevel"/>
    <w:tmpl w:val="2A5EC130"/>
    <w:lvl w:ilvl="0" w:tplc="01F8CA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B08FF"/>
    <w:multiLevelType w:val="hybridMultilevel"/>
    <w:tmpl w:val="B630BE16"/>
    <w:lvl w:ilvl="0" w:tplc="F1DC494A">
      <w:start w:val="1"/>
      <w:numFmt w:val="decimal"/>
      <w:lvlText w:val="%1)"/>
      <w:lvlJc w:val="left"/>
      <w:pPr>
        <w:ind w:left="720" w:hanging="360"/>
      </w:pPr>
    </w:lvl>
    <w:lvl w:ilvl="1" w:tplc="EFBCB762">
      <w:start w:val="1"/>
      <w:numFmt w:val="lowerLetter"/>
      <w:lvlText w:val="%2."/>
      <w:lvlJc w:val="left"/>
      <w:pPr>
        <w:ind w:left="1440" w:hanging="360"/>
      </w:pPr>
    </w:lvl>
    <w:lvl w:ilvl="2" w:tplc="B4FA6F7A">
      <w:start w:val="1"/>
      <w:numFmt w:val="lowerRoman"/>
      <w:lvlText w:val="%3."/>
      <w:lvlJc w:val="right"/>
      <w:pPr>
        <w:ind w:left="2160" w:hanging="180"/>
      </w:pPr>
    </w:lvl>
    <w:lvl w:ilvl="3" w:tplc="0526FA54">
      <w:start w:val="1"/>
      <w:numFmt w:val="decimal"/>
      <w:lvlText w:val="%4."/>
      <w:lvlJc w:val="left"/>
      <w:pPr>
        <w:ind w:left="2880" w:hanging="360"/>
      </w:pPr>
    </w:lvl>
    <w:lvl w:ilvl="4" w:tplc="17880838">
      <w:start w:val="1"/>
      <w:numFmt w:val="lowerLetter"/>
      <w:lvlText w:val="%5."/>
      <w:lvlJc w:val="left"/>
      <w:pPr>
        <w:ind w:left="3600" w:hanging="360"/>
      </w:pPr>
    </w:lvl>
    <w:lvl w:ilvl="5" w:tplc="CDFCEF1E">
      <w:start w:val="1"/>
      <w:numFmt w:val="lowerRoman"/>
      <w:lvlText w:val="%6."/>
      <w:lvlJc w:val="right"/>
      <w:pPr>
        <w:ind w:left="4320" w:hanging="180"/>
      </w:pPr>
    </w:lvl>
    <w:lvl w:ilvl="6" w:tplc="D7B6F80C">
      <w:start w:val="1"/>
      <w:numFmt w:val="decimal"/>
      <w:lvlText w:val="%7."/>
      <w:lvlJc w:val="left"/>
      <w:pPr>
        <w:ind w:left="5040" w:hanging="360"/>
      </w:pPr>
    </w:lvl>
    <w:lvl w:ilvl="7" w:tplc="9F2CE8AC">
      <w:start w:val="1"/>
      <w:numFmt w:val="lowerLetter"/>
      <w:lvlText w:val="%8."/>
      <w:lvlJc w:val="left"/>
      <w:pPr>
        <w:ind w:left="5760" w:hanging="360"/>
      </w:pPr>
    </w:lvl>
    <w:lvl w:ilvl="8" w:tplc="9D9A9D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D67F8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B3C44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0703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D170F"/>
    <w:multiLevelType w:val="hybridMultilevel"/>
    <w:tmpl w:val="7B389DB4"/>
    <w:lvl w:ilvl="0" w:tplc="D68AFFB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02208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9274D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F3A5F"/>
    <w:multiLevelType w:val="hybridMultilevel"/>
    <w:tmpl w:val="9130488E"/>
    <w:lvl w:ilvl="0" w:tplc="86F255D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4" w15:restartNumberingAfterBreak="0">
    <w:nsid w:val="7B2E675D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557351311">
    <w:abstractNumId w:val="0"/>
  </w:num>
  <w:num w:numId="2" w16cid:durableId="2019573971">
    <w:abstractNumId w:val="1"/>
  </w:num>
  <w:num w:numId="3" w16cid:durableId="952597213">
    <w:abstractNumId w:val="2"/>
  </w:num>
  <w:num w:numId="4" w16cid:durableId="1105541623">
    <w:abstractNumId w:val="3"/>
  </w:num>
  <w:num w:numId="5" w16cid:durableId="46300665">
    <w:abstractNumId w:val="8"/>
  </w:num>
  <w:num w:numId="6" w16cid:durableId="274673126">
    <w:abstractNumId w:val="4"/>
  </w:num>
  <w:num w:numId="7" w16cid:durableId="386997491">
    <w:abstractNumId w:val="5"/>
  </w:num>
  <w:num w:numId="8" w16cid:durableId="484860502">
    <w:abstractNumId w:val="6"/>
  </w:num>
  <w:num w:numId="9" w16cid:durableId="454981068">
    <w:abstractNumId w:val="7"/>
  </w:num>
  <w:num w:numId="10" w16cid:durableId="1705247335">
    <w:abstractNumId w:val="9"/>
  </w:num>
  <w:num w:numId="11" w16cid:durableId="1392970363">
    <w:abstractNumId w:val="29"/>
  </w:num>
  <w:num w:numId="12" w16cid:durableId="1112436254">
    <w:abstractNumId w:val="24"/>
  </w:num>
  <w:num w:numId="13" w16cid:durableId="1969121600">
    <w:abstractNumId w:val="31"/>
  </w:num>
  <w:num w:numId="14" w16cid:durableId="57289938">
    <w:abstractNumId w:val="44"/>
  </w:num>
  <w:num w:numId="15" w16cid:durableId="1734768486">
    <w:abstractNumId w:val="17"/>
  </w:num>
  <w:num w:numId="16" w16cid:durableId="288173388">
    <w:abstractNumId w:val="26"/>
  </w:num>
  <w:num w:numId="17" w16cid:durableId="1017854028">
    <w:abstractNumId w:val="20"/>
  </w:num>
  <w:num w:numId="18" w16cid:durableId="836848105">
    <w:abstractNumId w:val="25"/>
  </w:num>
  <w:num w:numId="19" w16cid:durableId="1835337777">
    <w:abstractNumId w:val="12"/>
  </w:num>
  <w:num w:numId="20" w16cid:durableId="1807819164">
    <w:abstractNumId w:val="43"/>
  </w:num>
  <w:num w:numId="21" w16cid:durableId="384256655">
    <w:abstractNumId w:val="21"/>
  </w:num>
  <w:num w:numId="22" w16cid:durableId="157115562">
    <w:abstractNumId w:val="36"/>
  </w:num>
  <w:num w:numId="23" w16cid:durableId="1543052464">
    <w:abstractNumId w:val="19"/>
  </w:num>
  <w:num w:numId="24" w16cid:durableId="102113995">
    <w:abstractNumId w:val="23"/>
  </w:num>
  <w:num w:numId="25" w16cid:durableId="672076173">
    <w:abstractNumId w:val="14"/>
  </w:num>
  <w:num w:numId="26" w16cid:durableId="4067274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1957877">
    <w:abstractNumId w:val="40"/>
  </w:num>
  <w:num w:numId="28" w16cid:durableId="1611547239">
    <w:abstractNumId w:val="13"/>
  </w:num>
  <w:num w:numId="29" w16cid:durableId="509419287">
    <w:abstractNumId w:val="11"/>
  </w:num>
  <w:num w:numId="30" w16cid:durableId="267205681">
    <w:abstractNumId w:val="42"/>
  </w:num>
  <w:num w:numId="31" w16cid:durableId="1789084895">
    <w:abstractNumId w:val="32"/>
  </w:num>
  <w:num w:numId="32" w16cid:durableId="848837966">
    <w:abstractNumId w:val="38"/>
  </w:num>
  <w:num w:numId="33" w16cid:durableId="1511872734">
    <w:abstractNumId w:val="27"/>
  </w:num>
  <w:num w:numId="34" w16cid:durableId="1429233786">
    <w:abstractNumId w:val="41"/>
  </w:num>
  <w:num w:numId="35" w16cid:durableId="815074195">
    <w:abstractNumId w:val="28"/>
  </w:num>
  <w:num w:numId="36" w16cid:durableId="603653664">
    <w:abstractNumId w:val="35"/>
  </w:num>
  <w:num w:numId="37" w16cid:durableId="908032175">
    <w:abstractNumId w:val="34"/>
  </w:num>
  <w:num w:numId="38" w16cid:durableId="997609642">
    <w:abstractNumId w:val="10"/>
  </w:num>
  <w:num w:numId="39" w16cid:durableId="445546164">
    <w:abstractNumId w:val="33"/>
  </w:num>
  <w:num w:numId="40" w16cid:durableId="2043245526">
    <w:abstractNumId w:val="16"/>
  </w:num>
  <w:num w:numId="41" w16cid:durableId="783353236">
    <w:abstractNumId w:val="18"/>
  </w:num>
  <w:num w:numId="42" w16cid:durableId="878735924">
    <w:abstractNumId w:val="37"/>
  </w:num>
  <w:num w:numId="43" w16cid:durableId="1222861121">
    <w:abstractNumId w:val="39"/>
  </w:num>
  <w:num w:numId="44" w16cid:durableId="389307856">
    <w:abstractNumId w:val="30"/>
  </w:num>
  <w:num w:numId="45" w16cid:durableId="1445886683">
    <w:abstractNumId w:val="15"/>
  </w:num>
  <w:num w:numId="46" w16cid:durableId="20913896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7E"/>
    <w:rsid w:val="000200C4"/>
    <w:rsid w:val="000A4F7B"/>
    <w:rsid w:val="000B3656"/>
    <w:rsid w:val="00162F1C"/>
    <w:rsid w:val="00180B4D"/>
    <w:rsid w:val="001D44A5"/>
    <w:rsid w:val="00210C62"/>
    <w:rsid w:val="0027609F"/>
    <w:rsid w:val="002C4EFD"/>
    <w:rsid w:val="002F778B"/>
    <w:rsid w:val="003F111F"/>
    <w:rsid w:val="004016CD"/>
    <w:rsid w:val="0040517E"/>
    <w:rsid w:val="00420F1B"/>
    <w:rsid w:val="004242B9"/>
    <w:rsid w:val="00431BFF"/>
    <w:rsid w:val="004D26DC"/>
    <w:rsid w:val="0050685F"/>
    <w:rsid w:val="00544108"/>
    <w:rsid w:val="00594D96"/>
    <w:rsid w:val="006146E7"/>
    <w:rsid w:val="00656FCC"/>
    <w:rsid w:val="006750A3"/>
    <w:rsid w:val="006A26C8"/>
    <w:rsid w:val="006C1459"/>
    <w:rsid w:val="006C74BE"/>
    <w:rsid w:val="006E4488"/>
    <w:rsid w:val="006F1AB3"/>
    <w:rsid w:val="006F57D4"/>
    <w:rsid w:val="00720D00"/>
    <w:rsid w:val="00730FB0"/>
    <w:rsid w:val="00754619"/>
    <w:rsid w:val="00763B0F"/>
    <w:rsid w:val="00811054"/>
    <w:rsid w:val="00816C08"/>
    <w:rsid w:val="00831C3A"/>
    <w:rsid w:val="00843E2F"/>
    <w:rsid w:val="00876578"/>
    <w:rsid w:val="00882514"/>
    <w:rsid w:val="00947166"/>
    <w:rsid w:val="00A1387E"/>
    <w:rsid w:val="00A26A1E"/>
    <w:rsid w:val="00AC20FF"/>
    <w:rsid w:val="00B03FA7"/>
    <w:rsid w:val="00B52E13"/>
    <w:rsid w:val="00BC536F"/>
    <w:rsid w:val="00BD1EFA"/>
    <w:rsid w:val="00C304A9"/>
    <w:rsid w:val="00C778FE"/>
    <w:rsid w:val="00CC4EFA"/>
    <w:rsid w:val="00CD1457"/>
    <w:rsid w:val="00CE3E67"/>
    <w:rsid w:val="00D039E4"/>
    <w:rsid w:val="00D536BD"/>
    <w:rsid w:val="00D57E4B"/>
    <w:rsid w:val="00D65B1C"/>
    <w:rsid w:val="00DF01CB"/>
    <w:rsid w:val="00EE5A88"/>
    <w:rsid w:val="00F264B9"/>
    <w:rsid w:val="00FA3ED2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2E13"/>
    <w:pPr>
      <w:keepNext/>
      <w:keepLines/>
      <w:spacing w:before="600" w:after="360" w:line="288" w:lineRule="auto"/>
      <w:outlineLvl w:val="0"/>
    </w:pPr>
    <w:rPr>
      <w:rFonts w:eastAsiaTheme="majorEastAsia" w:cstheme="majorBidi"/>
      <w:b/>
      <w:color w:val="1F3864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36BD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2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536BD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52E13"/>
    <w:rPr>
      <w:rFonts w:eastAsiaTheme="majorEastAsia" w:cstheme="majorBidi"/>
      <w:b/>
      <w:color w:val="1F3864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B52E13"/>
    <w:pPr>
      <w:tabs>
        <w:tab w:val="center" w:pos="4513"/>
        <w:tab w:val="right" w:pos="9026"/>
      </w:tabs>
      <w:spacing w:after="0"/>
    </w:pPr>
    <w:rPr>
      <w:b/>
      <w:bCs/>
      <w:color w:val="1F3864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52E13"/>
    <w:rPr>
      <w:b/>
      <w:bCs/>
      <w:color w:val="1F3864" w:themeColor="accent1" w:themeShade="80"/>
    </w:rPr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ormalny"/>
    <w:qFormat/>
    <w:rsid w:val="006C1459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2E1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xmsonormal">
    <w:name w:val="x_msonormal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xxcontentpasted0">
    <w:name w:val="x_xcontentpasted0"/>
    <w:basedOn w:val="Domylnaczcionkaakapitu"/>
    <w:rsid w:val="00431BFF"/>
  </w:style>
  <w:style w:type="paragraph" w:customStyle="1" w:styleId="Default">
    <w:name w:val="Default"/>
    <w:rsid w:val="00431B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431B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31BFF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431BF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BF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B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BFF"/>
    <w:rPr>
      <w:b/>
      <w:bCs/>
      <w:sz w:val="20"/>
      <w:szCs w:val="20"/>
    </w:rPr>
  </w:style>
  <w:style w:type="paragraph" w:customStyle="1" w:styleId="Standard">
    <w:name w:val="Standard"/>
    <w:rsid w:val="00431B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rsid w:val="00431BFF"/>
    <w:rPr>
      <w:sz w:val="22"/>
      <w:szCs w:val="22"/>
    </w:rPr>
  </w:style>
  <w:style w:type="character" w:customStyle="1" w:styleId="Wzmianka1">
    <w:name w:val="Wzmianka1"/>
    <w:basedOn w:val="Domylnaczcionkaakapitu"/>
    <w:uiPriority w:val="99"/>
    <w:unhideWhenUsed/>
    <w:rsid w:val="00431BFF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431BFF"/>
    <w:rPr>
      <w:sz w:val="22"/>
      <w:szCs w:val="22"/>
    </w:rPr>
  </w:style>
  <w:style w:type="character" w:customStyle="1" w:styleId="ui-provider">
    <w:name w:val="ui-provider"/>
    <w:basedOn w:val="Domylnaczcionkaakapitu"/>
    <w:rsid w:val="00431BFF"/>
  </w:style>
  <w:style w:type="character" w:customStyle="1" w:styleId="cf01">
    <w:name w:val="cf01"/>
    <w:basedOn w:val="Domylnaczcionkaakapitu"/>
    <w:rsid w:val="00431BFF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BF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431BFF"/>
  </w:style>
  <w:style w:type="character" w:customStyle="1" w:styleId="eop">
    <w:name w:val="eop"/>
    <w:basedOn w:val="Domylnaczcionkaakapitu"/>
    <w:rsid w:val="00431BFF"/>
  </w:style>
  <w:style w:type="table" w:styleId="Siatkatabelijasna">
    <w:name w:val="Grid Table Light"/>
    <w:basedOn w:val="Standardowy"/>
    <w:uiPriority w:val="40"/>
    <w:rsid w:val="004242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94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hub.uni.lodz.pl" TargetMode="External"/><Relationship Id="rId1" Type="http://schemas.openxmlformats.org/officeDocument/2006/relationships/hyperlink" Target="mailto:science.hub@uni.lodz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hub.uni.lodz.pl" TargetMode="External"/><Relationship Id="rId1" Type="http://schemas.openxmlformats.org/officeDocument/2006/relationships/hyperlink" Target="mailto:science.hub@uni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EE3D-13F1-4321-B854-238941E3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04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waczyna</dc:creator>
  <cp:keywords/>
  <dc:description/>
  <cp:lastModifiedBy>Agata Matuszewska-Kubicz</cp:lastModifiedBy>
  <cp:revision>2</cp:revision>
  <dcterms:created xsi:type="dcterms:W3CDTF">2023-04-03T08:08:00Z</dcterms:created>
  <dcterms:modified xsi:type="dcterms:W3CDTF">2023-04-03T08:08:00Z</dcterms:modified>
</cp:coreProperties>
</file>